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63AA" w14:textId="77777777" w:rsidR="00F85604" w:rsidRDefault="00F85604">
      <w:pPr>
        <w:pStyle w:val="BodyText"/>
        <w:rPr>
          <w:rFonts w:ascii="Times New Roman"/>
          <w:sz w:val="20"/>
        </w:rPr>
      </w:pPr>
    </w:p>
    <w:p w14:paraId="72A740DB" w14:textId="77777777" w:rsidR="00F85604" w:rsidRDefault="00F85604">
      <w:pPr>
        <w:pStyle w:val="BodyText"/>
        <w:rPr>
          <w:rFonts w:ascii="Times New Roman"/>
          <w:sz w:val="20"/>
        </w:rPr>
      </w:pPr>
    </w:p>
    <w:p w14:paraId="156FFD92" w14:textId="77777777" w:rsidR="00F85604" w:rsidRDefault="00F85604">
      <w:pPr>
        <w:pStyle w:val="BodyText"/>
        <w:rPr>
          <w:rFonts w:ascii="Times New Roman"/>
          <w:sz w:val="20"/>
        </w:rPr>
      </w:pPr>
    </w:p>
    <w:p w14:paraId="045F8A68" w14:textId="77777777" w:rsidR="00F85604" w:rsidRDefault="00F85604">
      <w:pPr>
        <w:pStyle w:val="BodyText"/>
        <w:rPr>
          <w:rFonts w:ascii="Times New Roman"/>
          <w:sz w:val="20"/>
        </w:rPr>
      </w:pPr>
    </w:p>
    <w:p w14:paraId="604D6C61" w14:textId="77777777" w:rsidR="00F85604" w:rsidRDefault="00F85604">
      <w:pPr>
        <w:pStyle w:val="BodyText"/>
        <w:rPr>
          <w:rFonts w:ascii="Times New Roman"/>
          <w:sz w:val="20"/>
        </w:rPr>
      </w:pPr>
    </w:p>
    <w:p w14:paraId="1543B2B6" w14:textId="77777777" w:rsidR="00F85604" w:rsidRDefault="00F85604">
      <w:pPr>
        <w:pStyle w:val="BodyText"/>
        <w:rPr>
          <w:rFonts w:ascii="Times New Roman"/>
          <w:sz w:val="20"/>
        </w:rPr>
      </w:pPr>
    </w:p>
    <w:p w14:paraId="612BB20D" w14:textId="77777777" w:rsidR="00F85604" w:rsidRDefault="00F85604">
      <w:pPr>
        <w:pStyle w:val="BodyText"/>
        <w:rPr>
          <w:rFonts w:ascii="Times New Roman"/>
          <w:sz w:val="20"/>
        </w:rPr>
      </w:pPr>
    </w:p>
    <w:p w14:paraId="645A96EE" w14:textId="77777777" w:rsidR="00F85604" w:rsidRDefault="00F85604">
      <w:pPr>
        <w:pStyle w:val="BodyText"/>
        <w:rPr>
          <w:rFonts w:ascii="Times New Roman"/>
          <w:sz w:val="20"/>
        </w:rPr>
      </w:pPr>
    </w:p>
    <w:p w14:paraId="025D0C1F" w14:textId="77777777" w:rsidR="00F85604" w:rsidRDefault="00F85604">
      <w:pPr>
        <w:pStyle w:val="BodyText"/>
        <w:rPr>
          <w:rFonts w:ascii="Times New Roman"/>
          <w:sz w:val="20"/>
        </w:rPr>
      </w:pPr>
    </w:p>
    <w:p w14:paraId="46A6A4B4" w14:textId="77777777" w:rsidR="00F85604" w:rsidRDefault="00F85604">
      <w:pPr>
        <w:pStyle w:val="BodyText"/>
        <w:rPr>
          <w:rFonts w:ascii="Times New Roman"/>
          <w:sz w:val="20"/>
        </w:rPr>
      </w:pPr>
    </w:p>
    <w:p w14:paraId="02096404" w14:textId="77777777" w:rsidR="00F85604" w:rsidRDefault="00F85604">
      <w:pPr>
        <w:pStyle w:val="BodyText"/>
        <w:rPr>
          <w:rFonts w:ascii="Times New Roman"/>
          <w:sz w:val="20"/>
        </w:rPr>
      </w:pPr>
    </w:p>
    <w:p w14:paraId="3D4E90AB" w14:textId="77777777" w:rsidR="00F85604" w:rsidRDefault="00F85604">
      <w:pPr>
        <w:pStyle w:val="BodyText"/>
        <w:rPr>
          <w:rFonts w:ascii="Times New Roman"/>
          <w:sz w:val="20"/>
        </w:rPr>
      </w:pPr>
    </w:p>
    <w:p w14:paraId="0A10D834" w14:textId="77777777" w:rsidR="00F85604" w:rsidRDefault="00F85604">
      <w:pPr>
        <w:pStyle w:val="BodyText"/>
        <w:spacing w:before="11"/>
        <w:rPr>
          <w:rFonts w:ascii="Times New Roman"/>
          <w:sz w:val="18"/>
        </w:rPr>
      </w:pPr>
    </w:p>
    <w:p w14:paraId="4342F278" w14:textId="32F71DC7" w:rsidR="00F85604" w:rsidRDefault="00A06BB2">
      <w:pPr>
        <w:pStyle w:val="BodyText"/>
        <w:tabs>
          <w:tab w:val="left" w:pos="3971"/>
        </w:tabs>
        <w:spacing w:before="94"/>
        <w:ind w:left="116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D8270E0" wp14:editId="47AF8110">
                <wp:simplePos x="0" y="0"/>
                <wp:positionH relativeFrom="page">
                  <wp:posOffset>437515</wp:posOffset>
                </wp:positionH>
                <wp:positionV relativeFrom="paragraph">
                  <wp:posOffset>-1894205</wp:posOffset>
                </wp:positionV>
                <wp:extent cx="6889115" cy="1902460"/>
                <wp:effectExtent l="0" t="0" r="0" b="0"/>
                <wp:wrapNone/>
                <wp:docPr id="2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115" cy="1902460"/>
                          <a:chOff x="689" y="-2983"/>
                          <a:chExt cx="10849" cy="2996"/>
                        </a:xfrm>
                      </wpg:grpSpPr>
                      <wps:wsp>
                        <wps:cNvPr id="2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39" y="-2934"/>
                            <a:ext cx="10749" cy="105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39" y="-2934"/>
                            <a:ext cx="10749" cy="1058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740" y="-1803"/>
                            <a:ext cx="10745" cy="1765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90" y="-1803"/>
                            <a:ext cx="10645" cy="1715"/>
                          </a:xfrm>
                          <a:prstGeom prst="rect">
                            <a:avLst/>
                          </a:prstGeom>
                          <a:solidFill>
                            <a:srgbClr val="DC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61A95" w14:textId="3A57482F" w:rsidR="00F85604" w:rsidRPr="00E25C2E" w:rsidRDefault="00553C73">
                              <w:pPr>
                                <w:spacing w:before="104"/>
                                <w:ind w:left="57" w:right="60"/>
                                <w:jc w:val="both"/>
                              </w:pPr>
                              <w:r w:rsidRPr="00E25C2E">
                                <w:t>Please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remember that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rPr>
                                  <w:u w:val="single"/>
                                </w:rPr>
                                <w:t>any</w:t>
                              </w:r>
                              <w:r w:rsidRPr="00E25C2E">
                                <w:t xml:space="preserve"> changes to the exterior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of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your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property or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residence</w:t>
                              </w:r>
                              <w:r w:rsidR="00BE2FBB" w:rsidRPr="00E25C2E">
                                <w:t xml:space="preserve"> </w:t>
                              </w:r>
                              <w:r w:rsidR="00A27BC8" w:rsidRPr="00E25C2E">
                                <w:t xml:space="preserve">will </w:t>
                              </w:r>
                              <w:r w:rsidR="00BE2FBB" w:rsidRPr="00E25C2E">
                                <w:t>require</w:t>
                              </w:r>
                              <w:r w:rsidR="00A27BC8" w:rsidRPr="00E25C2E">
                                <w:t xml:space="preserve"> you to submit</w:t>
                              </w:r>
                              <w:r w:rsidR="00BE2FBB" w:rsidRPr="00E25C2E">
                                <w:t xml:space="preserve"> a written </w:t>
                              </w:r>
                              <w:r w:rsidR="008D4169" w:rsidRPr="00E25C2E">
                                <w:t>request using</w:t>
                              </w:r>
                              <w:r w:rsidR="00BE2FBB" w:rsidRPr="00E25C2E">
                                <w:t xml:space="preserve"> this ACC</w:t>
                              </w:r>
                              <w:r w:rsidR="00BA67E6" w:rsidRPr="00E25C2E">
                                <w:t xml:space="preserve"> Submittal F</w:t>
                              </w:r>
                              <w:r w:rsidR="00BE2FBB" w:rsidRPr="00E25C2E">
                                <w:t xml:space="preserve">orm </w:t>
                              </w:r>
                              <w:r w:rsidR="00436B77" w:rsidRPr="00E25C2E">
                                <w:rPr>
                                  <w:b/>
                                  <w:bCs/>
                                </w:rPr>
                                <w:t>and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approval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by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the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Association's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Architectural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Control</w:t>
                              </w:r>
                              <w:r w:rsidRPr="00E25C2E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E25C2E">
                                <w:t>Committee</w:t>
                              </w:r>
                              <w:r w:rsidR="00533469" w:rsidRPr="00E25C2E">
                                <w:rPr>
                                  <w:bCs/>
                                </w:rPr>
                                <w:t xml:space="preserve"> prior to start</w:t>
                              </w:r>
                              <w:r w:rsidR="00777265" w:rsidRPr="00E25C2E">
                                <w:rPr>
                                  <w:bCs/>
                                </w:rPr>
                                <w:t xml:space="preserve">ing </w:t>
                              </w:r>
                              <w:r w:rsidR="00533469" w:rsidRPr="00E25C2E">
                                <w:rPr>
                                  <w:bCs/>
                                </w:rPr>
                                <w:t>your project</w:t>
                              </w:r>
                              <w:r w:rsidRPr="00E25C2E">
                                <w:t xml:space="preserve">. </w:t>
                              </w:r>
                              <w:r w:rsidR="00CC0C81" w:rsidRPr="00E25C2E">
                                <w:t>Please</w:t>
                              </w:r>
                              <w:r w:rsidR="00CC0C81" w:rsidRPr="00E25C2E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CC0C81" w:rsidRPr="00E25C2E">
                                <w:t>review</w:t>
                              </w:r>
                              <w:r w:rsidR="00CC0C81" w:rsidRPr="00E25C2E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="00CC0C81" w:rsidRPr="00E25C2E">
                                <w:t>the</w:t>
                              </w:r>
                              <w:r w:rsidR="00CC0C81" w:rsidRPr="00E25C2E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CC0C81" w:rsidRPr="00E25C2E">
                                <w:t>“Architecture</w:t>
                              </w:r>
                              <w:r w:rsidR="00CC0C81" w:rsidRPr="00E25C2E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CC0C81" w:rsidRPr="00E25C2E">
                                <w:t>Information</w:t>
                              </w:r>
                              <w:r w:rsidR="00CC0C81" w:rsidRPr="00E25C2E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CC0C81" w:rsidRPr="00E25C2E">
                                <w:t>Sheet”</w:t>
                              </w:r>
                              <w:r w:rsidR="00CC0C81" w:rsidRPr="00E25C2E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="00CC0C81" w:rsidRPr="00E25C2E">
                                <w:t>-</w:t>
                              </w:r>
                              <w:r w:rsidR="00CC0C81" w:rsidRPr="00E25C2E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CC0C81" w:rsidRPr="00E25C2E">
                                <w:t>Page 2</w:t>
                              </w:r>
                              <w:r w:rsidRPr="00E25C2E">
                                <w:t xml:space="preserve"> for a list of typical changes that require appro</w:t>
                              </w:r>
                              <w:r w:rsidR="00DE2A38" w:rsidRPr="00E25C2E">
                                <w:t>val</w:t>
                              </w:r>
                              <w:r w:rsidR="00CC0C81" w:rsidRPr="00E25C2E">
                                <w:t>.</w:t>
                              </w:r>
                              <w:r w:rsidR="00D5657A" w:rsidRPr="00E25C2E">
                                <w:t xml:space="preserve"> </w:t>
                              </w:r>
                              <w:r w:rsidR="000E0C21" w:rsidRPr="00E25C2E">
                                <w:t>Note that t</w:t>
                              </w:r>
                              <w:r w:rsidR="00D5657A" w:rsidRPr="00E25C2E">
                                <w:t xml:space="preserve">he list on page 2 </w:t>
                              </w:r>
                              <w:r w:rsidR="00800445" w:rsidRPr="00E25C2E">
                                <w:t>is not all inclusive.  Please call the TLHOA office i</w:t>
                              </w:r>
                              <w:r w:rsidR="005919C7" w:rsidRPr="00E25C2E">
                                <w:t>f</w:t>
                              </w:r>
                              <w:r w:rsidR="00800445" w:rsidRPr="00E25C2E">
                                <w:t xml:space="preserve"> you have questions</w:t>
                              </w:r>
                              <w:r w:rsidR="00232861" w:rsidRPr="00E25C2E">
                                <w:t xml:space="preserve"> on </w:t>
                              </w:r>
                              <w:r w:rsidR="00BA67E6" w:rsidRPr="00E25C2E">
                                <w:t>whether</w:t>
                              </w:r>
                              <w:r w:rsidR="00232861" w:rsidRPr="00E25C2E">
                                <w:t xml:space="preserve"> a Submittal Form is need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90" y="-2884"/>
                            <a:ext cx="10645" cy="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82455" w14:textId="77777777" w:rsidR="00F85604" w:rsidRDefault="00CC0C81">
                              <w:pPr>
                                <w:spacing w:before="57" w:line="442" w:lineRule="exact"/>
                                <w:ind w:left="1400" w:right="1400"/>
                                <w:jc w:val="center"/>
                                <w:rPr>
                                  <w:rFonts w:ascii="Britannic Bold" w:hAnsi="Britannic Bold"/>
                                  <w:sz w:val="40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40"/>
                                </w:rPr>
                                <w:t>Twin</w:t>
                              </w:r>
                              <w:r>
                                <w:rPr>
                                  <w:rFonts w:ascii="Britannic Bold" w:hAnsi="Britannic Bold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 w:hAnsi="Britannic Bold"/>
                                  <w:sz w:val="40"/>
                                </w:rPr>
                                <w:t>Lakes</w:t>
                              </w:r>
                              <w:r>
                                <w:rPr>
                                  <w:rFonts w:ascii="Britannic Bold" w:hAnsi="Britannic Bold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 w:hAnsi="Britannic Bold"/>
                                  <w:sz w:val="40"/>
                                </w:rPr>
                                <w:t>Homeowner’s</w:t>
                              </w:r>
                              <w:r>
                                <w:rPr>
                                  <w:rFonts w:ascii="Britannic Bold" w:hAnsi="Britannic Bold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 w:hAnsi="Britannic Bold"/>
                                  <w:sz w:val="40"/>
                                </w:rPr>
                                <w:t>Association</w:t>
                              </w:r>
                            </w:p>
                            <w:p w14:paraId="2136755F" w14:textId="77777777" w:rsidR="00F85604" w:rsidRDefault="00CC0C81">
                              <w:pPr>
                                <w:spacing w:line="354" w:lineRule="exact"/>
                                <w:ind w:left="1400" w:right="1404"/>
                                <w:jc w:val="center"/>
                                <w:rPr>
                                  <w:rFonts w:ascii="Britannic Bold"/>
                                  <w:sz w:val="32"/>
                                </w:rPr>
                              </w:pPr>
                              <w:r>
                                <w:rPr>
                                  <w:rFonts w:ascii="Britannic Bold"/>
                                  <w:sz w:val="32"/>
                                </w:rPr>
                                <w:t>Architecture</w:t>
                              </w:r>
                              <w:r>
                                <w:rPr>
                                  <w:rFonts w:ascii="Britannic Bold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z w:val="32"/>
                                </w:rPr>
                                <w:t>Control</w:t>
                              </w:r>
                              <w:r>
                                <w:rPr>
                                  <w:rFonts w:ascii="Britannic Bold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z w:val="32"/>
                                </w:rPr>
                                <w:t>Committee</w:t>
                              </w:r>
                              <w:r>
                                <w:rPr>
                                  <w:rFonts w:ascii="Britannic Bold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z w:val="32"/>
                                </w:rPr>
                                <w:t>(ACC)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z w:val="32"/>
                                </w:rPr>
                                <w:t>-</w:t>
                              </w:r>
                              <w:r>
                                <w:rPr>
                                  <w:rFonts w:ascii="Britannic Bold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z w:val="32"/>
                                </w:rPr>
                                <w:t>Submittal</w:t>
                              </w:r>
                              <w:r>
                                <w:rPr>
                                  <w:rFonts w:ascii="Britannic Bold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Britannic Bold"/>
                                  <w:sz w:val="3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270E0" id="docshapegroup1" o:spid="_x0000_s1026" style="position:absolute;left:0;text-align:left;margin-left:34.45pt;margin-top:-149.15pt;width:542.45pt;height:149.8pt;z-index:15730176;mso-position-horizontal-relative:page" coordorigin="689,-2983" coordsize="10849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">
                <v:rect id="docshape2" o:spid="_x0000_s1027" style="position:absolute;left:739;top:-2934;width:10749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" fillcolor="#ff9" stroked="f"/>
                <v:rect id="docshape3" o:spid="_x0000_s1028" style="position:absolute;left:739;top:-2934;width:10749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" filled="f" strokeweight="5pt"/>
                <v:rect id="docshape4" o:spid="_x0000_s1029" style="position:absolute;left:740;top:-1803;width:10745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" filled="f" strokeweight="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left:790;top:-1803;width:1064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" fillcolor="#dce6f1" stroked="f">
                  <v:textbox inset="0,0,0,0">
                    <w:txbxContent>
                      <w:p w14:paraId="3D761A95" w14:textId="3A57482F" w:rsidR="00F85604" w:rsidRPr="00E25C2E" w:rsidRDefault="00553C73">
                        <w:pPr>
                          <w:spacing w:before="104"/>
                          <w:ind w:left="57" w:right="60"/>
                          <w:jc w:val="both"/>
                        </w:pPr>
                        <w:r w:rsidRPr="00E25C2E">
                          <w:t>Please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remember that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rPr>
                            <w:u w:val="single"/>
                          </w:rPr>
                          <w:t>any</w:t>
                        </w:r>
                        <w:r w:rsidRPr="00E25C2E">
                          <w:t xml:space="preserve"> changes to the exterior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of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your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property or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residence</w:t>
                        </w:r>
                        <w:r w:rsidR="00BE2FBB" w:rsidRPr="00E25C2E">
                          <w:t xml:space="preserve"> </w:t>
                        </w:r>
                        <w:r w:rsidR="00A27BC8" w:rsidRPr="00E25C2E">
                          <w:t xml:space="preserve">will </w:t>
                        </w:r>
                        <w:r w:rsidR="00BE2FBB" w:rsidRPr="00E25C2E">
                          <w:t>require</w:t>
                        </w:r>
                        <w:r w:rsidR="00A27BC8" w:rsidRPr="00E25C2E">
                          <w:t xml:space="preserve"> you to submit</w:t>
                        </w:r>
                        <w:r w:rsidR="00BE2FBB" w:rsidRPr="00E25C2E">
                          <w:t xml:space="preserve"> a written </w:t>
                        </w:r>
                        <w:r w:rsidR="008D4169" w:rsidRPr="00E25C2E">
                          <w:t>request using</w:t>
                        </w:r>
                        <w:r w:rsidR="00BE2FBB" w:rsidRPr="00E25C2E">
                          <w:t xml:space="preserve"> this ACC</w:t>
                        </w:r>
                        <w:r w:rsidR="00BA67E6" w:rsidRPr="00E25C2E">
                          <w:t xml:space="preserve"> Submittal F</w:t>
                        </w:r>
                        <w:r w:rsidR="00BE2FBB" w:rsidRPr="00E25C2E">
                          <w:t xml:space="preserve">orm </w:t>
                        </w:r>
                        <w:r w:rsidR="00436B77" w:rsidRPr="00E25C2E">
                          <w:rPr>
                            <w:b/>
                            <w:bCs/>
                          </w:rPr>
                          <w:t>and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approval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by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the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Association's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Architectural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Control</w:t>
                        </w:r>
                        <w:r w:rsidRPr="00E25C2E">
                          <w:rPr>
                            <w:spacing w:val="1"/>
                          </w:rPr>
                          <w:t xml:space="preserve"> </w:t>
                        </w:r>
                        <w:r w:rsidRPr="00E25C2E">
                          <w:t>Committee</w:t>
                        </w:r>
                        <w:r w:rsidR="00533469" w:rsidRPr="00E25C2E">
                          <w:rPr>
                            <w:bCs/>
                          </w:rPr>
                          <w:t xml:space="preserve"> prior to start</w:t>
                        </w:r>
                        <w:r w:rsidR="00777265" w:rsidRPr="00E25C2E">
                          <w:rPr>
                            <w:bCs/>
                          </w:rPr>
                          <w:t xml:space="preserve">ing </w:t>
                        </w:r>
                        <w:r w:rsidR="00533469" w:rsidRPr="00E25C2E">
                          <w:rPr>
                            <w:bCs/>
                          </w:rPr>
                          <w:t>your project</w:t>
                        </w:r>
                        <w:r w:rsidRPr="00E25C2E">
                          <w:t xml:space="preserve">. </w:t>
                        </w:r>
                        <w:r w:rsidR="00CC0C81" w:rsidRPr="00E25C2E">
                          <w:t>Please</w:t>
                        </w:r>
                        <w:r w:rsidR="00CC0C81" w:rsidRPr="00E25C2E">
                          <w:rPr>
                            <w:spacing w:val="-1"/>
                          </w:rPr>
                          <w:t xml:space="preserve"> </w:t>
                        </w:r>
                        <w:r w:rsidR="00CC0C81" w:rsidRPr="00E25C2E">
                          <w:t>review</w:t>
                        </w:r>
                        <w:r w:rsidR="00CC0C81" w:rsidRPr="00E25C2E">
                          <w:rPr>
                            <w:spacing w:val="-3"/>
                          </w:rPr>
                          <w:t xml:space="preserve"> </w:t>
                        </w:r>
                        <w:r w:rsidR="00CC0C81" w:rsidRPr="00E25C2E">
                          <w:t>the</w:t>
                        </w:r>
                        <w:r w:rsidR="00CC0C81" w:rsidRPr="00E25C2E">
                          <w:rPr>
                            <w:spacing w:val="-1"/>
                          </w:rPr>
                          <w:t xml:space="preserve"> </w:t>
                        </w:r>
                        <w:r w:rsidR="00CC0C81" w:rsidRPr="00E25C2E">
                          <w:t>“Architecture</w:t>
                        </w:r>
                        <w:r w:rsidR="00CC0C81" w:rsidRPr="00E25C2E">
                          <w:rPr>
                            <w:spacing w:val="-2"/>
                          </w:rPr>
                          <w:t xml:space="preserve"> </w:t>
                        </w:r>
                        <w:r w:rsidR="00CC0C81" w:rsidRPr="00E25C2E">
                          <w:t>Information</w:t>
                        </w:r>
                        <w:r w:rsidR="00CC0C81" w:rsidRPr="00E25C2E">
                          <w:rPr>
                            <w:spacing w:val="-1"/>
                          </w:rPr>
                          <w:t xml:space="preserve"> </w:t>
                        </w:r>
                        <w:r w:rsidR="00CC0C81" w:rsidRPr="00E25C2E">
                          <w:t>Sheet”</w:t>
                        </w:r>
                        <w:r w:rsidR="00CC0C81" w:rsidRPr="00E25C2E">
                          <w:rPr>
                            <w:spacing w:val="4"/>
                          </w:rPr>
                          <w:t xml:space="preserve"> </w:t>
                        </w:r>
                        <w:r w:rsidR="00CC0C81" w:rsidRPr="00E25C2E">
                          <w:t>-</w:t>
                        </w:r>
                        <w:r w:rsidR="00CC0C81" w:rsidRPr="00E25C2E">
                          <w:rPr>
                            <w:spacing w:val="-2"/>
                          </w:rPr>
                          <w:t xml:space="preserve"> </w:t>
                        </w:r>
                        <w:r w:rsidR="00CC0C81" w:rsidRPr="00E25C2E">
                          <w:t>Page 2</w:t>
                        </w:r>
                        <w:r w:rsidRPr="00E25C2E">
                          <w:t xml:space="preserve"> for a list of typical changes that require appro</w:t>
                        </w:r>
                        <w:r w:rsidR="00DE2A38" w:rsidRPr="00E25C2E">
                          <w:t>val</w:t>
                        </w:r>
                        <w:r w:rsidR="00CC0C81" w:rsidRPr="00E25C2E">
                          <w:t>.</w:t>
                        </w:r>
                        <w:r w:rsidR="00D5657A" w:rsidRPr="00E25C2E">
                          <w:t xml:space="preserve"> </w:t>
                        </w:r>
                        <w:r w:rsidR="000E0C21" w:rsidRPr="00E25C2E">
                          <w:t>Note that t</w:t>
                        </w:r>
                        <w:r w:rsidR="00D5657A" w:rsidRPr="00E25C2E">
                          <w:t xml:space="preserve">he list on page 2 </w:t>
                        </w:r>
                        <w:r w:rsidR="00800445" w:rsidRPr="00E25C2E">
                          <w:t>is not all inclusive.  Please call the TLHOA office i</w:t>
                        </w:r>
                        <w:r w:rsidR="005919C7" w:rsidRPr="00E25C2E">
                          <w:t>f</w:t>
                        </w:r>
                        <w:r w:rsidR="00800445" w:rsidRPr="00E25C2E">
                          <w:t xml:space="preserve"> you have questions</w:t>
                        </w:r>
                        <w:r w:rsidR="00232861" w:rsidRPr="00E25C2E">
                          <w:t xml:space="preserve"> on </w:t>
                        </w:r>
                        <w:r w:rsidR="00BA67E6" w:rsidRPr="00E25C2E">
                          <w:t>whether</w:t>
                        </w:r>
                        <w:r w:rsidR="00232861" w:rsidRPr="00E25C2E">
                          <w:t xml:space="preserve"> a Submittal Form is needed.</w:t>
                        </w:r>
                      </w:p>
                    </w:txbxContent>
                  </v:textbox>
                </v:shape>
                <v:shape id="docshape6" o:spid="_x0000_s1031" type="#_x0000_t202" style="position:absolute;left:790;top:-2884;width:10645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8182455" w14:textId="77777777" w:rsidR="00F85604" w:rsidRDefault="00CC0C81">
                        <w:pPr>
                          <w:spacing w:before="57" w:line="442" w:lineRule="exact"/>
                          <w:ind w:left="1400" w:right="1400"/>
                          <w:jc w:val="center"/>
                          <w:rPr>
                            <w:rFonts w:ascii="Britannic Bold" w:hAnsi="Britannic Bold"/>
                            <w:sz w:val="40"/>
                          </w:rPr>
                        </w:pPr>
                        <w:r>
                          <w:rPr>
                            <w:rFonts w:ascii="Britannic Bold" w:hAnsi="Britannic Bold"/>
                            <w:sz w:val="40"/>
                          </w:rPr>
                          <w:t>Twin</w:t>
                        </w:r>
                        <w:r>
                          <w:rPr>
                            <w:rFonts w:ascii="Britannic Bold" w:hAnsi="Britannic Bold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Britannic Bold" w:hAnsi="Britannic Bold"/>
                            <w:sz w:val="40"/>
                          </w:rPr>
                          <w:t>Lakes</w:t>
                        </w:r>
                        <w:r>
                          <w:rPr>
                            <w:rFonts w:ascii="Britannic Bold" w:hAnsi="Britannic Bold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Britannic Bold" w:hAnsi="Britannic Bold"/>
                            <w:sz w:val="40"/>
                          </w:rPr>
                          <w:t>Homeowner’s</w:t>
                        </w:r>
                        <w:r>
                          <w:rPr>
                            <w:rFonts w:ascii="Britannic Bold" w:hAnsi="Britannic Bold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Britannic Bold" w:hAnsi="Britannic Bold"/>
                            <w:sz w:val="40"/>
                          </w:rPr>
                          <w:t>Association</w:t>
                        </w:r>
                      </w:p>
                      <w:p w14:paraId="2136755F" w14:textId="77777777" w:rsidR="00F85604" w:rsidRDefault="00CC0C81">
                        <w:pPr>
                          <w:spacing w:line="354" w:lineRule="exact"/>
                          <w:ind w:left="1400" w:right="1404"/>
                          <w:jc w:val="center"/>
                          <w:rPr>
                            <w:rFonts w:ascii="Britannic Bold"/>
                            <w:sz w:val="32"/>
                          </w:rPr>
                        </w:pPr>
                        <w:r>
                          <w:rPr>
                            <w:rFonts w:ascii="Britannic Bold"/>
                            <w:sz w:val="32"/>
                          </w:rPr>
                          <w:t>Architecture</w:t>
                        </w:r>
                        <w:r>
                          <w:rPr>
                            <w:rFonts w:ascii="Britannic Bold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z w:val="32"/>
                          </w:rPr>
                          <w:t>Control</w:t>
                        </w:r>
                        <w:r>
                          <w:rPr>
                            <w:rFonts w:ascii="Britannic Bold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z w:val="32"/>
                          </w:rPr>
                          <w:t>Committee</w:t>
                        </w:r>
                        <w:r>
                          <w:rPr>
                            <w:rFonts w:ascii="Britannic Bold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z w:val="32"/>
                          </w:rPr>
                          <w:t>(ACC)</w:t>
                        </w:r>
                        <w:r>
                          <w:rPr>
                            <w:rFonts w:ascii="Britannic Bold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z w:val="32"/>
                          </w:rPr>
                          <w:t>-</w:t>
                        </w:r>
                        <w:r>
                          <w:rPr>
                            <w:rFonts w:ascii="Britannic Bold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z w:val="32"/>
                          </w:rPr>
                          <w:t>Submittal</w:t>
                        </w:r>
                        <w:r>
                          <w:rPr>
                            <w:rFonts w:ascii="Britannic Bold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Britannic Bold"/>
                            <w:sz w:val="32"/>
                          </w:rPr>
                          <w:t>Fo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C0C81">
        <w:t>Today’s</w:t>
      </w:r>
      <w:r w:rsidR="00CC0C81">
        <w:rPr>
          <w:spacing w:val="-2"/>
        </w:rPr>
        <w:t xml:space="preserve"> </w:t>
      </w:r>
      <w:r w:rsidR="00CC0C81">
        <w:t>Date:</w:t>
      </w:r>
      <w:r w:rsidR="00CC0C81">
        <w:rPr>
          <w:rFonts w:ascii="Times New Roman" w:hAnsi="Times New Roman"/>
          <w:u w:val="single"/>
        </w:rPr>
        <w:t xml:space="preserve"> </w:t>
      </w:r>
      <w:r w:rsidR="00CC0C81">
        <w:rPr>
          <w:rFonts w:ascii="Times New Roman" w:hAnsi="Times New Roman"/>
          <w:u w:val="single"/>
        </w:rPr>
        <w:tab/>
      </w:r>
    </w:p>
    <w:p w14:paraId="7A5CCC8B" w14:textId="4C8D6FAA" w:rsidR="00F85604" w:rsidRDefault="00CC0C81">
      <w:pPr>
        <w:pStyle w:val="BodyText"/>
        <w:tabs>
          <w:tab w:val="left" w:pos="4363"/>
          <w:tab w:val="left" w:pos="7614"/>
          <w:tab w:val="left" w:pos="10575"/>
          <w:tab w:val="left" w:pos="10612"/>
        </w:tabs>
        <w:spacing w:before="119" w:line="355" w:lineRule="auto"/>
        <w:ind w:left="116" w:right="206"/>
        <w:jc w:val="both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 w:rsidR="003A04D6">
        <w:t>Div.</w:t>
      </w:r>
      <w:r>
        <w:t>/Lot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</w:t>
      </w:r>
      <w:r>
        <w:rPr>
          <w:u w:val="single"/>
        </w:rPr>
        <w:tab/>
      </w:r>
      <w:r>
        <w:t>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Proposed</w:t>
      </w:r>
      <w:r>
        <w:rPr>
          <w:spacing w:val="-9"/>
        </w:rPr>
        <w:t xml:space="preserve"> </w:t>
      </w:r>
      <w:r>
        <w:t>improvement/chang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1FE05D" w14:textId="78B66B94" w:rsidR="00F85604" w:rsidRDefault="00A06BB2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31149F" wp14:editId="1EB09E52">
                <wp:simplePos x="0" y="0"/>
                <wp:positionH relativeFrom="page">
                  <wp:posOffset>506095</wp:posOffset>
                </wp:positionH>
                <wp:positionV relativeFrom="paragraph">
                  <wp:posOffset>151765</wp:posOffset>
                </wp:positionV>
                <wp:extent cx="6607175" cy="1270"/>
                <wp:effectExtent l="0" t="0" r="0" b="0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>
                            <a:gd name="T0" fmla="+- 0 797 797"/>
                            <a:gd name="T1" fmla="*/ T0 w 10405"/>
                            <a:gd name="T2" fmla="+- 0 11201 797"/>
                            <a:gd name="T3" fmla="*/ T2 w 10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5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A0401" id="docshape7" o:spid="_x0000_s1026" style="position:absolute;margin-left:39.85pt;margin-top:11.95pt;width:520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" path="m,l10404,e" filled="f" strokeweight=".24536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F0EA08" wp14:editId="09784718">
                <wp:simplePos x="0" y="0"/>
                <wp:positionH relativeFrom="page">
                  <wp:posOffset>506095</wp:posOffset>
                </wp:positionH>
                <wp:positionV relativeFrom="paragraph">
                  <wp:posOffset>387985</wp:posOffset>
                </wp:positionV>
                <wp:extent cx="6607175" cy="1270"/>
                <wp:effectExtent l="0" t="0" r="0" b="0"/>
                <wp:wrapTopAndBottom/>
                <wp:docPr id="2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>
                            <a:gd name="T0" fmla="+- 0 797 797"/>
                            <a:gd name="T1" fmla="*/ T0 w 10405"/>
                            <a:gd name="T2" fmla="+- 0 11201 797"/>
                            <a:gd name="T3" fmla="*/ T2 w 10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5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1B32" id="docshape8" o:spid="_x0000_s1026" style="position:absolute;margin-left:39.85pt;margin-top:30.55pt;width:520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" path="m,l10404,e" filled="f" strokeweight=".24536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5AABE4C8" w14:textId="138C6A45" w:rsidR="00F85604" w:rsidRPr="00301DAA" w:rsidRDefault="00301DAA" w:rsidP="00301DAA">
      <w:pPr>
        <w:pStyle w:val="BodyText"/>
        <w:tabs>
          <w:tab w:val="left" w:pos="10584"/>
        </w:tabs>
        <w:spacing w:before="124"/>
        <w:ind w:left="116"/>
      </w:pPr>
      <w:r>
        <w:rPr>
          <w:spacing w:val="-1"/>
        </w:rPr>
        <w:t>Start Date</w:t>
      </w:r>
      <w:r w:rsidR="00CC0C81">
        <w:t>:</w:t>
      </w:r>
      <w:r w:rsidR="00CC0C81">
        <w:rPr>
          <w:u w:val="single"/>
        </w:rPr>
        <w:t xml:space="preserve"> </w:t>
      </w:r>
      <w:r w:rsidR="00A06BB2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4F1FAD" wp14:editId="264DD90C">
                <wp:simplePos x="0" y="0"/>
                <wp:positionH relativeFrom="page">
                  <wp:posOffset>506095</wp:posOffset>
                </wp:positionH>
                <wp:positionV relativeFrom="paragraph">
                  <wp:posOffset>229870</wp:posOffset>
                </wp:positionV>
                <wp:extent cx="6607175" cy="1270"/>
                <wp:effectExtent l="0" t="0" r="0" b="0"/>
                <wp:wrapTopAndBottom/>
                <wp:docPr id="2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>
                            <a:gd name="T0" fmla="+- 0 797 797"/>
                            <a:gd name="T1" fmla="*/ T0 w 10405"/>
                            <a:gd name="T2" fmla="+- 0 11201 797"/>
                            <a:gd name="T3" fmla="*/ T2 w 10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5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7999" id="docshape9" o:spid="_x0000_s1026" style="position:absolute;margin-left:39.85pt;margin-top:18.1pt;width:520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" path="m,l10404,e" filled="f" strokeweight=".24536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  <w:r>
        <w:rPr>
          <w:u w:val="single"/>
        </w:rPr>
        <w:t>____________</w:t>
      </w:r>
      <w:r w:rsidR="00CB6F97">
        <w:rPr>
          <w:u w:val="single"/>
        </w:rPr>
        <w:t>_ _</w:t>
      </w:r>
      <w:r>
        <w:rPr>
          <w:u w:val="single"/>
        </w:rPr>
        <w:t>__</w:t>
      </w:r>
      <w:r w:rsidRPr="00301DAA">
        <w:t>Completion date</w:t>
      </w:r>
      <w:r>
        <w:rPr>
          <w:u w:val="single"/>
        </w:rPr>
        <w:t>___________________</w:t>
      </w:r>
    </w:p>
    <w:p w14:paraId="0F74BFAD" w14:textId="77777777" w:rsidR="00F85604" w:rsidRDefault="00F85604">
      <w:pPr>
        <w:pStyle w:val="BodyText"/>
        <w:spacing w:before="1"/>
        <w:rPr>
          <w:sz w:val="14"/>
        </w:rPr>
      </w:pPr>
    </w:p>
    <w:p w14:paraId="0CE9FC5C" w14:textId="2E05B306" w:rsidR="00F85604" w:rsidRPr="000D1FC3" w:rsidRDefault="00CC0C81">
      <w:pPr>
        <w:pStyle w:val="BodyText"/>
        <w:tabs>
          <w:tab w:val="left" w:pos="7761"/>
          <w:tab w:val="left" w:pos="10563"/>
        </w:tabs>
        <w:spacing w:before="94" w:line="352" w:lineRule="auto"/>
        <w:ind w:left="3069" w:right="293" w:hanging="2953"/>
      </w:pPr>
      <w:r>
        <w:t>Contracto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07617CA" w14:textId="77777777" w:rsidR="00F85604" w:rsidRDefault="00F85604">
      <w:pPr>
        <w:spacing w:line="352" w:lineRule="auto"/>
        <w:rPr>
          <w:u w:val="single"/>
        </w:rPr>
      </w:pPr>
    </w:p>
    <w:p w14:paraId="78A1A51F" w14:textId="30FFE009" w:rsidR="00DB7C34" w:rsidRPr="00DB7C34" w:rsidRDefault="00A06BB2" w:rsidP="00DB7C34"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047F29D6" wp14:editId="2752DD48">
                <wp:simplePos x="0" y="0"/>
                <wp:positionH relativeFrom="page">
                  <wp:posOffset>437515</wp:posOffset>
                </wp:positionH>
                <wp:positionV relativeFrom="paragraph">
                  <wp:posOffset>74930</wp:posOffset>
                </wp:positionV>
                <wp:extent cx="6925945" cy="4587875"/>
                <wp:effectExtent l="0" t="0" r="0" b="0"/>
                <wp:wrapNone/>
                <wp:docPr id="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945" cy="4587875"/>
                          <a:chOff x="694" y="797"/>
                          <a:chExt cx="10907" cy="7225"/>
                        </a:xfrm>
                      </wpg:grpSpPr>
                      <wps:wsp>
                        <wps:cNvPr id="2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743" y="847"/>
                            <a:ext cx="10807" cy="5100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967"/>
                            <a:ext cx="174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756" y="6037"/>
                            <a:ext cx="10742" cy="1935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90" y="6247"/>
                            <a:ext cx="30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5" y="6247"/>
                            <a:ext cx="30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38" y="7431"/>
                            <a:ext cx="5803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6" y="7481"/>
                            <a:ext cx="289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7484"/>
                            <a:ext cx="289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7482"/>
                            <a:ext cx="274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6" y="7484"/>
                            <a:ext cx="289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8" y="972"/>
                            <a:ext cx="525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BED32" w14:textId="77777777" w:rsidR="00F85604" w:rsidRDefault="00CC0C81">
                              <w:pPr>
                                <w:spacing w:line="247" w:lineRule="exact"/>
                              </w:pPr>
                              <w:r>
                                <w:rPr>
                                  <w:color w:val="000081"/>
                                </w:rPr>
                                <w:t>Overhead</w:t>
                              </w:r>
                              <w:r>
                                <w:rPr>
                                  <w:color w:val="000081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</w:rPr>
                                <w:t>View</w:t>
                              </w:r>
                              <w:r>
                                <w:rPr>
                                  <w:color w:val="000081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</w:rPr>
                                <w:t>of</w:t>
                              </w:r>
                              <w:r>
                                <w:rPr>
                                  <w:color w:val="00008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</w:rPr>
                                <w:t>Lot</w:t>
                              </w:r>
                              <w:r>
                                <w:rPr>
                                  <w:color w:val="000081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</w:rPr>
                                <w:t>Showing</w:t>
                              </w:r>
                              <w:r>
                                <w:rPr>
                                  <w:color w:val="00008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</w:rPr>
                                <w:t>Planned</w:t>
                              </w:r>
                              <w:r>
                                <w:rPr>
                                  <w:color w:val="000081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1292"/>
                            <a:ext cx="349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EB831" w14:textId="77777777" w:rsidR="00F85604" w:rsidRDefault="00CC0C81">
                              <w:pPr>
                                <w:spacing w:line="435" w:lineRule="exact"/>
                                <w:rPr>
                                  <w:rFonts w:ascii="Lucida Calligraphy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Lucida Calligraphy"/>
                                  <w:b/>
                                  <w:w w:val="99"/>
                                  <w:sz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5574"/>
                            <a:ext cx="648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0C63D" w14:textId="77777777" w:rsidR="00F85604" w:rsidRDefault="00CC0C81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81"/>
                                  <w:sz w:val="18"/>
                                </w:rPr>
                                <w:t>This</w:t>
                              </w:r>
                              <w:r>
                                <w:rPr>
                                  <w:color w:val="000081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document</w:t>
                              </w:r>
                              <w:r>
                                <w:rPr>
                                  <w:color w:val="000081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color w:val="000081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000081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copy</w:t>
                              </w:r>
                              <w:r>
                                <w:rPr>
                                  <w:color w:val="000081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000081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this document</w:t>
                              </w:r>
                              <w:r>
                                <w:rPr>
                                  <w:color w:val="000081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signed</w:t>
                              </w:r>
                              <w:r>
                                <w:rPr>
                                  <w:color w:val="000081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color w:val="000081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000081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ACC</w:t>
                              </w:r>
                              <w:r>
                                <w:rPr>
                                  <w:color w:val="000081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is your</w:t>
                              </w:r>
                              <w:r>
                                <w:rPr>
                                  <w:color w:val="000081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official</w:t>
                              </w:r>
                              <w:r>
                                <w:rPr>
                                  <w:color w:val="000081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81"/>
                                  <w:sz w:val="18"/>
                                </w:rPr>
                                <w:t>co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837" y="6257"/>
                            <a:ext cx="306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04217" w14:textId="77777777" w:rsidR="00F85604" w:rsidRDefault="00CC0C81">
                              <w:pPr>
                                <w:tabs>
                                  <w:tab w:val="left" w:pos="3045"/>
                                </w:tabs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Received:</w:t>
                              </w:r>
                              <w:r>
                                <w:rPr>
                                  <w:rFonts w:ascii="Calibri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4738" y="6154"/>
                            <a:ext cx="240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C82F0" w14:textId="77777777" w:rsidR="00F85604" w:rsidRDefault="00CC0C81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81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000081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1"/>
                                  <w:sz w:val="24"/>
                                </w:rPr>
                                <w:t>ACC</w:t>
                              </w:r>
                              <w:r>
                                <w:rPr>
                                  <w:b/>
                                  <w:color w:val="000081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1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b/>
                                  <w:color w:val="000081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1"/>
                                  <w:sz w:val="24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8039" y="6280"/>
                            <a:ext cx="89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280EA" w14:textId="77777777" w:rsidR="00F85604" w:rsidRDefault="00CC0C81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9748" y="6308"/>
                            <a:ext cx="115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172C5" w14:textId="77777777" w:rsidR="00F85604" w:rsidRDefault="00CC0C81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isappro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" y="6594"/>
                            <a:ext cx="10380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48121" w14:textId="77777777" w:rsidR="00E24D1E" w:rsidRDefault="00E24D1E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  <w:rPr>
                                  <w:rFonts w:ascii="Calibri"/>
                                  <w:position w:val="1"/>
                                </w:rPr>
                              </w:pPr>
                            </w:p>
                            <w:p w14:paraId="31E1D5D6" w14:textId="6E96C636" w:rsidR="001D2901" w:rsidRDefault="00EB3CD3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  <w:r>
                                <w:t xml:space="preserve">Must be completed by ______________ or approval is void </w:t>
                              </w:r>
                            </w:p>
                            <w:p w14:paraId="293EFA82" w14:textId="701D0E7D" w:rsidR="001D2901" w:rsidRDefault="001D2901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</w:p>
                            <w:p w14:paraId="25C1B345" w14:textId="77777777" w:rsidR="001D2901" w:rsidRDefault="001D2901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</w:p>
                            <w:p w14:paraId="705E760C" w14:textId="77777777" w:rsidR="001D2901" w:rsidRDefault="001D2901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</w:p>
                            <w:p w14:paraId="2AC1496D" w14:textId="3FD52E4F" w:rsidR="003D5052" w:rsidRDefault="00EB3CD3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  <w:r>
                                <w:t xml:space="preserve">  </w:t>
                              </w:r>
                            </w:p>
                            <w:p w14:paraId="7975E42C" w14:textId="3ABF6AC4" w:rsidR="00B249F4" w:rsidRDefault="00B249F4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</w:p>
                            <w:p w14:paraId="5C6FA191" w14:textId="419612A4" w:rsidR="00B249F4" w:rsidRDefault="00B249F4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</w:p>
                            <w:p w14:paraId="3555E4B0" w14:textId="3B32F5E0" w:rsidR="00B249F4" w:rsidRDefault="00B249F4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</w:p>
                            <w:p w14:paraId="2D0F6639" w14:textId="42D15600" w:rsidR="00B249F4" w:rsidRDefault="00B249F4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</w:p>
                            <w:p w14:paraId="73DD07CD" w14:textId="77777777" w:rsidR="00B249F4" w:rsidRDefault="00B249F4" w:rsidP="00EB3CD3">
                              <w:pPr>
                                <w:tabs>
                                  <w:tab w:val="left" w:pos="5892"/>
                                  <w:tab w:val="left" w:pos="10359"/>
                                </w:tabs>
                                <w:spacing w:line="227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F29D6" id="docshapegroup10" o:spid="_x0000_s1032" style="position:absolute;margin-left:34.45pt;margin-top:5.9pt;width:545.35pt;height:361.25pt;z-index:-15809024;mso-position-horizontal-relative:page" coordorigin="694,797" coordsize="10907,7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">
                <v:rect id="docshape11" o:spid="_x0000_s1033" style="position:absolute;left:743;top:847;width:10807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" filled="f" strokeweight="5pt"/>
                <v:shape id="docshape12" o:spid="_x0000_s1034" type="#_x0000_t75" style="position:absolute;left:1290;top:967;width:17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">
                  <v:imagedata r:id="rId13" o:title=""/>
                </v:shape>
                <v:rect id="docshape13" o:spid="_x0000_s1035" style="position:absolute;left:756;top:6037;width:10742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" filled="f" strokeweight="5pt">
                  <v:stroke dashstyle="longDash"/>
                </v:rect>
                <v:shape id="docshape14" o:spid="_x0000_s1036" type="#_x0000_t75" style="position:absolute;left:7590;top:6247;width:3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">
                  <v:imagedata r:id="rId14" o:title=""/>
                </v:shape>
                <v:shape id="docshape15" o:spid="_x0000_s1037" type="#_x0000_t75" style="position:absolute;left:9285;top:6247;width:30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">
                  <v:imagedata r:id="rId14" o:title=""/>
                </v:shape>
                <v:line id="Line 15" o:spid="_x0000_s1038" style="position:absolute;visibility:visible;mso-wrap-style:square" from="838,7431" to="6641,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" strokeweight=".25292mm"/>
                <v:shape id="docshape16" o:spid="_x0000_s1039" type="#_x0000_t75" style="position:absolute;left:6996;top:7481;width:289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">
                  <v:imagedata r:id="rId15" o:title=""/>
                </v:shape>
                <v:shape id="docshape17" o:spid="_x0000_s1040" type="#_x0000_t75" style="position:absolute;left:8107;top:7484;width:289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">
                  <v:imagedata r:id="rId16" o:title=""/>
                </v:shape>
                <v:shape id="docshape18" o:spid="_x0000_s1041" type="#_x0000_t75" style="position:absolute;left:9300;top:7482;width:27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">
                  <v:imagedata r:id="rId17" o:title=""/>
                </v:shape>
                <v:shape id="docshape19" o:spid="_x0000_s1042" type="#_x0000_t75" style="position:absolute;left:10166;top:7484;width:289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">
                  <v:imagedata r:id="rId16" o:title=""/>
                </v:shape>
                <v:shape id="docshape20" o:spid="_x0000_s1043" type="#_x0000_t202" style="position:absolute;left:3548;top:972;width:525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93BED32" w14:textId="77777777" w:rsidR="00F85604" w:rsidRDefault="00CC0C81">
                        <w:pPr>
                          <w:spacing w:line="247" w:lineRule="exact"/>
                        </w:pPr>
                        <w:r>
                          <w:rPr>
                            <w:color w:val="000081"/>
                          </w:rPr>
                          <w:t>Overhead</w:t>
                        </w:r>
                        <w:r>
                          <w:rPr>
                            <w:color w:val="000081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0081"/>
                          </w:rPr>
                          <w:t>View</w:t>
                        </w:r>
                        <w:r>
                          <w:rPr>
                            <w:color w:val="000081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000081"/>
                          </w:rPr>
                          <w:t>of</w:t>
                        </w:r>
                        <w:r>
                          <w:rPr>
                            <w:color w:val="000081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000081"/>
                          </w:rPr>
                          <w:t>Lot</w:t>
                        </w:r>
                        <w:r>
                          <w:rPr>
                            <w:color w:val="000081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81"/>
                          </w:rPr>
                          <w:t>Showing</w:t>
                        </w:r>
                        <w:r>
                          <w:rPr>
                            <w:color w:val="000081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000081"/>
                          </w:rPr>
                          <w:t>Planned</w:t>
                        </w:r>
                        <w:r>
                          <w:rPr>
                            <w:color w:val="000081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0081"/>
                          </w:rPr>
                          <w:t>Improvement</w:t>
                        </w:r>
                      </w:p>
                    </w:txbxContent>
                  </v:textbox>
                </v:shape>
                <v:shape id="docshape21" o:spid="_x0000_s1044" type="#_x0000_t202" style="position:absolute;left:1138;top:1292;width:34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04EB831" w14:textId="77777777" w:rsidR="00F85604" w:rsidRDefault="00CC0C81">
                        <w:pPr>
                          <w:spacing w:line="435" w:lineRule="exact"/>
                          <w:rPr>
                            <w:rFonts w:ascii="Lucida Calligraphy"/>
                            <w:b/>
                            <w:sz w:val="32"/>
                          </w:rPr>
                        </w:pPr>
                        <w:r>
                          <w:rPr>
                            <w:rFonts w:ascii="Lucida Calligraphy"/>
                            <w:b/>
                            <w:w w:val="99"/>
                            <w:sz w:val="32"/>
                          </w:rPr>
                          <w:t>N</w:t>
                        </w:r>
                      </w:p>
                    </w:txbxContent>
                  </v:textbox>
                </v:shape>
                <v:shape id="docshape22" o:spid="_x0000_s1045" type="#_x0000_t202" style="position:absolute;left:2878;top:5574;width:648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4C0C63D" w14:textId="77777777" w:rsidR="00F85604" w:rsidRDefault="00CC0C81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000081"/>
                            <w:sz w:val="18"/>
                          </w:rPr>
                          <w:t>This</w:t>
                        </w:r>
                        <w:r>
                          <w:rPr>
                            <w:color w:val="000081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document</w:t>
                        </w:r>
                        <w:r>
                          <w:rPr>
                            <w:color w:val="000081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or</w:t>
                        </w:r>
                        <w:r>
                          <w:rPr>
                            <w:color w:val="000081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a</w:t>
                        </w:r>
                        <w:r>
                          <w:rPr>
                            <w:color w:val="000081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copy</w:t>
                        </w:r>
                        <w:r>
                          <w:rPr>
                            <w:color w:val="000081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of</w:t>
                        </w:r>
                        <w:r>
                          <w:rPr>
                            <w:color w:val="000081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this document</w:t>
                        </w:r>
                        <w:r>
                          <w:rPr>
                            <w:color w:val="000081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signed</w:t>
                        </w:r>
                        <w:r>
                          <w:rPr>
                            <w:color w:val="000081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by</w:t>
                        </w:r>
                        <w:r>
                          <w:rPr>
                            <w:color w:val="000081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the</w:t>
                        </w:r>
                        <w:r>
                          <w:rPr>
                            <w:color w:val="000081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ACC</w:t>
                        </w:r>
                        <w:r>
                          <w:rPr>
                            <w:color w:val="000081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is your</w:t>
                        </w:r>
                        <w:r>
                          <w:rPr>
                            <w:color w:val="000081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official</w:t>
                        </w:r>
                        <w:r>
                          <w:rPr>
                            <w:color w:val="000081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81"/>
                            <w:sz w:val="18"/>
                          </w:rPr>
                          <w:t>copy</w:t>
                        </w:r>
                      </w:p>
                    </w:txbxContent>
                  </v:textbox>
                </v:shape>
                <v:shape id="docshape23" o:spid="_x0000_s1046" type="#_x0000_t202" style="position:absolute;left:837;top:6257;width:306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1104217" w14:textId="77777777" w:rsidR="00F85604" w:rsidRDefault="00CC0C81">
                        <w:pPr>
                          <w:tabs>
                            <w:tab w:val="left" w:pos="3045"/>
                          </w:tabs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Date</w:t>
                        </w:r>
                        <w:r>
                          <w:rPr>
                            <w:rFonts w:asci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</w:rPr>
                          <w:t>Received:</w:t>
                        </w:r>
                        <w:r>
                          <w:rPr>
                            <w:rFonts w:ascii="Calibri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24" o:spid="_x0000_s1047" type="#_x0000_t202" style="position:absolute;left:4738;top:6154;width:240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E8C82F0" w14:textId="77777777" w:rsidR="00F85604" w:rsidRDefault="00CC0C81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81"/>
                            <w:sz w:val="24"/>
                          </w:rPr>
                          <w:t>FOR</w:t>
                        </w:r>
                        <w:r>
                          <w:rPr>
                            <w:b/>
                            <w:color w:val="00008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1"/>
                            <w:sz w:val="24"/>
                          </w:rPr>
                          <w:t>ACC</w:t>
                        </w:r>
                        <w:r>
                          <w:rPr>
                            <w:b/>
                            <w:color w:val="000081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1"/>
                            <w:sz w:val="24"/>
                          </w:rPr>
                          <w:t>USE</w:t>
                        </w:r>
                        <w:r>
                          <w:rPr>
                            <w:b/>
                            <w:color w:val="000081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81"/>
                            <w:sz w:val="24"/>
                          </w:rPr>
                          <w:t>ONLY</w:t>
                        </w:r>
                      </w:p>
                    </w:txbxContent>
                  </v:textbox>
                </v:shape>
                <v:shape id="docshape25" o:spid="_x0000_s1048" type="#_x0000_t202" style="position:absolute;left:8039;top:6280;width:89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E0280EA" w14:textId="77777777" w:rsidR="00F85604" w:rsidRDefault="00CC0C81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pproved</w:t>
                        </w:r>
                      </w:p>
                    </w:txbxContent>
                  </v:textbox>
                </v:shape>
                <v:shape id="docshape26" o:spid="_x0000_s1049" type="#_x0000_t202" style="position:absolute;left:9748;top:6308;width:115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8F172C5" w14:textId="77777777" w:rsidR="00F85604" w:rsidRDefault="00CC0C81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isapproved</w:t>
                        </w:r>
                      </w:p>
                    </w:txbxContent>
                  </v:textbox>
                </v:shape>
                <v:shape id="docshape27" o:spid="_x0000_s1050" type="#_x0000_t202" style="position:absolute;left:837;top:6594;width:10380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6648121" w14:textId="77777777" w:rsidR="00E24D1E" w:rsidRDefault="00E24D1E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  <w:rPr>
                            <w:rFonts w:ascii="Calibri"/>
                            <w:position w:val="1"/>
                          </w:rPr>
                        </w:pPr>
                      </w:p>
                      <w:p w14:paraId="31E1D5D6" w14:textId="6E96C636" w:rsidR="001D2901" w:rsidRDefault="00EB3CD3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  <w:r>
                          <w:t xml:space="preserve">Must be completed by ______________ or approval is void </w:t>
                        </w:r>
                      </w:p>
                      <w:p w14:paraId="293EFA82" w14:textId="701D0E7D" w:rsidR="001D2901" w:rsidRDefault="001D2901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</w:p>
                      <w:p w14:paraId="25C1B345" w14:textId="77777777" w:rsidR="001D2901" w:rsidRDefault="001D2901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</w:p>
                      <w:p w14:paraId="705E760C" w14:textId="77777777" w:rsidR="001D2901" w:rsidRDefault="001D2901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</w:p>
                      <w:p w14:paraId="2AC1496D" w14:textId="3FD52E4F" w:rsidR="003D5052" w:rsidRDefault="00EB3CD3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  <w:r>
                          <w:t xml:space="preserve">  </w:t>
                        </w:r>
                      </w:p>
                      <w:p w14:paraId="7975E42C" w14:textId="3ABF6AC4" w:rsidR="00B249F4" w:rsidRDefault="00B249F4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</w:p>
                      <w:p w14:paraId="5C6FA191" w14:textId="419612A4" w:rsidR="00B249F4" w:rsidRDefault="00B249F4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</w:p>
                      <w:p w14:paraId="3555E4B0" w14:textId="3B32F5E0" w:rsidR="00B249F4" w:rsidRDefault="00B249F4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</w:p>
                      <w:p w14:paraId="2D0F6639" w14:textId="42D15600" w:rsidR="00B249F4" w:rsidRDefault="00B249F4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</w:p>
                      <w:p w14:paraId="73DD07CD" w14:textId="77777777" w:rsidR="00B249F4" w:rsidRDefault="00B249F4" w:rsidP="00EB3CD3">
                        <w:pPr>
                          <w:tabs>
                            <w:tab w:val="left" w:pos="5892"/>
                            <w:tab w:val="left" w:pos="10359"/>
                          </w:tabs>
                          <w:spacing w:line="227" w:lineRule="exact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6261766" w14:textId="77777777" w:rsidR="00DB7C34" w:rsidRPr="00DB7C34" w:rsidRDefault="00DB7C34" w:rsidP="00DB7C34"/>
    <w:p w14:paraId="699C36CC" w14:textId="77777777" w:rsidR="00DB7C34" w:rsidRPr="00DB7C34" w:rsidRDefault="00DB7C34" w:rsidP="00DB7C34"/>
    <w:p w14:paraId="7923557E" w14:textId="77777777" w:rsidR="00DB7C34" w:rsidRPr="00DB7C34" w:rsidRDefault="00DB7C34" w:rsidP="00DB7C34"/>
    <w:p w14:paraId="4E10898D" w14:textId="77777777" w:rsidR="00DB7C34" w:rsidRPr="00DB7C34" w:rsidRDefault="00DB7C34" w:rsidP="00DB7C34"/>
    <w:p w14:paraId="389ED96D" w14:textId="77777777" w:rsidR="00DB7C34" w:rsidRPr="00DB7C34" w:rsidRDefault="00DB7C34" w:rsidP="00DB7C34"/>
    <w:p w14:paraId="6954A8BD" w14:textId="77777777" w:rsidR="00DB7C34" w:rsidRPr="00DB7C34" w:rsidRDefault="00DB7C34" w:rsidP="00DB7C34"/>
    <w:p w14:paraId="264CE86D" w14:textId="77777777" w:rsidR="00DB7C34" w:rsidRPr="00DB7C34" w:rsidRDefault="00DB7C34" w:rsidP="00DB7C34"/>
    <w:p w14:paraId="37ACFFC7" w14:textId="77777777" w:rsidR="00DB7C34" w:rsidRPr="00DB7C34" w:rsidRDefault="00DB7C34" w:rsidP="00DB7C34"/>
    <w:p w14:paraId="007F0E07" w14:textId="19ECC5C9" w:rsidR="00DB7C34" w:rsidRPr="00DB7C34" w:rsidRDefault="00DB7C34" w:rsidP="00DB7C34">
      <w:pPr>
        <w:tabs>
          <w:tab w:val="left" w:pos="7787"/>
        </w:tabs>
      </w:pPr>
      <w:r>
        <w:tab/>
      </w:r>
    </w:p>
    <w:p w14:paraId="078304DB" w14:textId="2549C3E4" w:rsidR="00DB7C34" w:rsidRPr="00DB7C34" w:rsidRDefault="00DB7C34" w:rsidP="00DB7C34">
      <w:pPr>
        <w:tabs>
          <w:tab w:val="left" w:pos="7787"/>
        </w:tabs>
        <w:sectPr w:rsidR="00DB7C34" w:rsidRPr="00DB7C34">
          <w:type w:val="continuous"/>
          <w:pgSz w:w="12240" w:h="15840"/>
          <w:pgMar w:top="680" w:right="700" w:bottom="280" w:left="680" w:header="720" w:footer="720" w:gutter="0"/>
          <w:cols w:space="720"/>
        </w:sectPr>
      </w:pPr>
      <w:r>
        <w:tab/>
      </w:r>
    </w:p>
    <w:p w14:paraId="485DF836" w14:textId="77777777" w:rsidR="00F85604" w:rsidRDefault="00CC0C81">
      <w:pPr>
        <w:spacing w:before="76"/>
        <w:ind w:left="3561" w:right="3530"/>
        <w:jc w:val="center"/>
        <w:rPr>
          <w:b/>
          <w:sz w:val="32"/>
        </w:rPr>
      </w:pPr>
      <w:r>
        <w:rPr>
          <w:b/>
          <w:sz w:val="32"/>
          <w:u w:val="single"/>
        </w:rPr>
        <w:lastRenderedPageBreak/>
        <w:t>Architecture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z w:val="32"/>
          <w:u w:val="single"/>
        </w:rPr>
        <w:t>Information</w:t>
      </w:r>
    </w:p>
    <w:p w14:paraId="5808015D" w14:textId="77777777" w:rsidR="00F85604" w:rsidRDefault="00F85604">
      <w:pPr>
        <w:pStyle w:val="BodyText"/>
        <w:spacing w:before="9"/>
        <w:rPr>
          <w:b/>
          <w:sz w:val="23"/>
        </w:rPr>
      </w:pPr>
    </w:p>
    <w:p w14:paraId="46292D25" w14:textId="72743123" w:rsidR="00F85604" w:rsidRPr="00C5327C" w:rsidRDefault="00CC0C81">
      <w:pPr>
        <w:pStyle w:val="BodyText"/>
        <w:spacing w:before="94"/>
        <w:ind w:left="191" w:right="155"/>
        <w:jc w:val="both"/>
      </w:pPr>
      <w:r w:rsidRPr="00C5327C">
        <w:t>Please</w:t>
      </w:r>
      <w:r w:rsidRPr="00C5327C">
        <w:rPr>
          <w:spacing w:val="1"/>
        </w:rPr>
        <w:t xml:space="preserve"> </w:t>
      </w:r>
      <w:r w:rsidRPr="00C5327C">
        <w:t>remember that</w:t>
      </w:r>
      <w:r w:rsidRPr="00C5327C">
        <w:rPr>
          <w:spacing w:val="1"/>
        </w:rPr>
        <w:t xml:space="preserve"> </w:t>
      </w:r>
      <w:r w:rsidRPr="00C5327C">
        <w:rPr>
          <w:u w:val="single"/>
        </w:rPr>
        <w:t>any</w:t>
      </w:r>
      <w:r w:rsidRPr="00C5327C">
        <w:t xml:space="preserve"> changes to the exterior</w:t>
      </w:r>
      <w:r w:rsidRPr="00C5327C">
        <w:rPr>
          <w:spacing w:val="1"/>
        </w:rPr>
        <w:t xml:space="preserve"> </w:t>
      </w:r>
      <w:r w:rsidRPr="00C5327C">
        <w:t>of</w:t>
      </w:r>
      <w:r w:rsidRPr="00C5327C">
        <w:rPr>
          <w:spacing w:val="1"/>
        </w:rPr>
        <w:t xml:space="preserve"> </w:t>
      </w:r>
      <w:r w:rsidRPr="00C5327C">
        <w:t>your</w:t>
      </w:r>
      <w:r w:rsidRPr="00C5327C">
        <w:rPr>
          <w:spacing w:val="1"/>
        </w:rPr>
        <w:t xml:space="preserve"> </w:t>
      </w:r>
      <w:r w:rsidRPr="00C5327C">
        <w:t>property or</w:t>
      </w:r>
      <w:r w:rsidRPr="00C5327C">
        <w:rPr>
          <w:spacing w:val="1"/>
        </w:rPr>
        <w:t xml:space="preserve"> </w:t>
      </w:r>
      <w:r w:rsidRPr="00C5327C">
        <w:t>residence,</w:t>
      </w:r>
      <w:r w:rsidRPr="00C5327C">
        <w:rPr>
          <w:spacing w:val="1"/>
        </w:rPr>
        <w:t xml:space="preserve"> </w:t>
      </w:r>
      <w:r w:rsidRPr="00C5327C">
        <w:t>including</w:t>
      </w:r>
      <w:r w:rsidR="00FA7F17" w:rsidRPr="00C5327C">
        <w:t xml:space="preserve"> but not limited to </w:t>
      </w:r>
      <w:r w:rsidRPr="00C5327C">
        <w:t>remodeling,</w:t>
      </w:r>
      <w:r w:rsidRPr="00C5327C">
        <w:rPr>
          <w:spacing w:val="1"/>
        </w:rPr>
        <w:t xml:space="preserve"> </w:t>
      </w:r>
      <w:r w:rsidRPr="00C5327C">
        <w:t>paint,</w:t>
      </w:r>
      <w:r w:rsidRPr="00C5327C">
        <w:rPr>
          <w:spacing w:val="1"/>
        </w:rPr>
        <w:t xml:space="preserve"> </w:t>
      </w:r>
      <w:r w:rsidRPr="00C5327C">
        <w:t>driveway,</w:t>
      </w:r>
      <w:r w:rsidRPr="00C5327C">
        <w:rPr>
          <w:spacing w:val="1"/>
        </w:rPr>
        <w:t xml:space="preserve"> </w:t>
      </w:r>
      <w:r w:rsidRPr="00C5327C">
        <w:t>ramps,</w:t>
      </w:r>
      <w:r w:rsidRPr="00C5327C">
        <w:rPr>
          <w:spacing w:val="1"/>
        </w:rPr>
        <w:t xml:space="preserve"> </w:t>
      </w:r>
      <w:r w:rsidRPr="00C5327C">
        <w:t>steps,</w:t>
      </w:r>
      <w:r w:rsidRPr="00C5327C">
        <w:rPr>
          <w:spacing w:val="1"/>
        </w:rPr>
        <w:t xml:space="preserve"> </w:t>
      </w:r>
      <w:r w:rsidRPr="00C5327C">
        <w:t>fences,</w:t>
      </w:r>
      <w:r w:rsidRPr="00C5327C">
        <w:rPr>
          <w:spacing w:val="1"/>
        </w:rPr>
        <w:t xml:space="preserve"> </w:t>
      </w:r>
      <w:r w:rsidRPr="00C5327C">
        <w:t>sheds,</w:t>
      </w:r>
      <w:r w:rsidRPr="00C5327C">
        <w:rPr>
          <w:spacing w:val="1"/>
        </w:rPr>
        <w:t xml:space="preserve"> </w:t>
      </w:r>
      <w:r w:rsidR="00FA7F17" w:rsidRPr="00C5327C">
        <w:t>roofs,</w:t>
      </w:r>
      <w:r w:rsidRPr="00C5327C">
        <w:rPr>
          <w:spacing w:val="1"/>
        </w:rPr>
        <w:t xml:space="preserve"> </w:t>
      </w:r>
      <w:r w:rsidRPr="00C5327C">
        <w:t>and</w:t>
      </w:r>
      <w:r w:rsidRPr="00C5327C">
        <w:rPr>
          <w:spacing w:val="1"/>
        </w:rPr>
        <w:t xml:space="preserve"> </w:t>
      </w:r>
      <w:r w:rsidRPr="00C5327C">
        <w:t>landscaping,</w:t>
      </w:r>
      <w:r w:rsidRPr="00C5327C">
        <w:rPr>
          <w:spacing w:val="1"/>
        </w:rPr>
        <w:t xml:space="preserve"> </w:t>
      </w:r>
      <w:r w:rsidRPr="00C5327C">
        <w:t>require</w:t>
      </w:r>
      <w:r w:rsidRPr="00C5327C">
        <w:rPr>
          <w:spacing w:val="1"/>
        </w:rPr>
        <w:t xml:space="preserve"> </w:t>
      </w:r>
      <w:r w:rsidRPr="00C5327C">
        <w:rPr>
          <w:b/>
        </w:rPr>
        <w:t>'prior'</w:t>
      </w:r>
      <w:r w:rsidRPr="00C5327C">
        <w:rPr>
          <w:b/>
          <w:spacing w:val="1"/>
        </w:rPr>
        <w:t xml:space="preserve"> </w:t>
      </w:r>
      <w:r w:rsidRPr="00C5327C">
        <w:t>approval</w:t>
      </w:r>
      <w:r w:rsidRPr="00C5327C">
        <w:rPr>
          <w:spacing w:val="1"/>
        </w:rPr>
        <w:t xml:space="preserve"> </w:t>
      </w:r>
      <w:r w:rsidRPr="00C5327C">
        <w:t>by</w:t>
      </w:r>
      <w:r w:rsidRPr="00C5327C">
        <w:rPr>
          <w:spacing w:val="1"/>
        </w:rPr>
        <w:t xml:space="preserve"> </w:t>
      </w:r>
      <w:r w:rsidRPr="00C5327C">
        <w:t>the</w:t>
      </w:r>
      <w:r w:rsidRPr="00C5327C">
        <w:rPr>
          <w:spacing w:val="1"/>
        </w:rPr>
        <w:t xml:space="preserve"> </w:t>
      </w:r>
      <w:r w:rsidRPr="00C5327C">
        <w:t>Association's</w:t>
      </w:r>
      <w:r w:rsidRPr="00C5327C">
        <w:rPr>
          <w:spacing w:val="1"/>
        </w:rPr>
        <w:t xml:space="preserve"> </w:t>
      </w:r>
      <w:r w:rsidRPr="00C5327C">
        <w:t>Architectural</w:t>
      </w:r>
      <w:r w:rsidRPr="00C5327C">
        <w:rPr>
          <w:spacing w:val="1"/>
        </w:rPr>
        <w:t xml:space="preserve"> </w:t>
      </w:r>
      <w:r w:rsidRPr="00C5327C">
        <w:t>Control</w:t>
      </w:r>
      <w:r w:rsidRPr="00C5327C">
        <w:rPr>
          <w:spacing w:val="1"/>
        </w:rPr>
        <w:t xml:space="preserve"> </w:t>
      </w:r>
      <w:r w:rsidRPr="00C5327C">
        <w:t>Committee.</w:t>
      </w:r>
      <w:r w:rsidRPr="00C5327C">
        <w:rPr>
          <w:spacing w:val="1"/>
        </w:rPr>
        <w:t xml:space="preserve"> </w:t>
      </w:r>
      <w:r w:rsidRPr="00C5327C">
        <w:t>Copies</w:t>
      </w:r>
      <w:r w:rsidRPr="00C5327C">
        <w:rPr>
          <w:spacing w:val="1"/>
        </w:rPr>
        <w:t xml:space="preserve"> </w:t>
      </w:r>
      <w:r w:rsidRPr="00C5327C">
        <w:t>of</w:t>
      </w:r>
      <w:r w:rsidRPr="00C5327C">
        <w:rPr>
          <w:spacing w:val="1"/>
        </w:rPr>
        <w:t xml:space="preserve"> </w:t>
      </w:r>
      <w:r w:rsidRPr="00C5327C">
        <w:t>the</w:t>
      </w:r>
      <w:r w:rsidRPr="00C5327C">
        <w:rPr>
          <w:spacing w:val="1"/>
        </w:rPr>
        <w:t xml:space="preserve"> </w:t>
      </w:r>
      <w:r w:rsidR="005F66DB" w:rsidRPr="00C5327C">
        <w:t>CC&amp;Rs</w:t>
      </w:r>
      <w:r w:rsidRPr="00C5327C">
        <w:rPr>
          <w:spacing w:val="1"/>
        </w:rPr>
        <w:t xml:space="preserve"> </w:t>
      </w:r>
      <w:r w:rsidRPr="00C5327C">
        <w:t>Rules</w:t>
      </w:r>
      <w:r w:rsidRPr="00C5327C">
        <w:rPr>
          <w:spacing w:val="1"/>
        </w:rPr>
        <w:t xml:space="preserve"> </w:t>
      </w:r>
      <w:r w:rsidRPr="00C5327C">
        <w:t>&amp;</w:t>
      </w:r>
      <w:r w:rsidRPr="00C5327C">
        <w:rPr>
          <w:spacing w:val="61"/>
        </w:rPr>
        <w:t xml:space="preserve"> </w:t>
      </w:r>
      <w:r w:rsidRPr="00C5327C">
        <w:t>Regulations</w:t>
      </w:r>
      <w:r w:rsidRPr="00C5327C">
        <w:rPr>
          <w:spacing w:val="61"/>
        </w:rPr>
        <w:t xml:space="preserve"> </w:t>
      </w:r>
      <w:r w:rsidRPr="00C5327C">
        <w:t>are</w:t>
      </w:r>
      <w:r w:rsidRPr="00C5327C">
        <w:rPr>
          <w:spacing w:val="1"/>
        </w:rPr>
        <w:t xml:space="preserve"> </w:t>
      </w:r>
      <w:r w:rsidRPr="00C5327C">
        <w:t xml:space="preserve">available on this website </w:t>
      </w:r>
      <w:hyperlink r:id="rId18">
        <w:r w:rsidRPr="00C5327C">
          <w:rPr>
            <w:u w:val="single"/>
          </w:rPr>
          <w:t>www.twinlakeshoa.com</w:t>
        </w:r>
      </w:hyperlink>
      <w:r w:rsidRPr="00C5327C">
        <w:t xml:space="preserve"> under the tab </w:t>
      </w:r>
      <w:r w:rsidR="00FA7F17" w:rsidRPr="00C5327C">
        <w:t>Governing Documents</w:t>
      </w:r>
      <w:r w:rsidR="005F66DB" w:rsidRPr="00C5327C">
        <w:t xml:space="preserve">. You may also contact the office to be emailed the documents or pick copies up at the HOA office. </w:t>
      </w:r>
      <w:r w:rsidRPr="00C5327C">
        <w:t xml:space="preserve">Home improvement work that requires </w:t>
      </w:r>
      <w:r w:rsidRPr="00C5327C">
        <w:rPr>
          <w:b/>
        </w:rPr>
        <w:t xml:space="preserve">‘prior’ </w:t>
      </w:r>
      <w:r w:rsidRPr="00C5327C">
        <w:t>approval includes</w:t>
      </w:r>
      <w:r w:rsidRPr="00C5327C">
        <w:rPr>
          <w:spacing w:val="1"/>
        </w:rPr>
        <w:t xml:space="preserve"> </w:t>
      </w:r>
      <w:r w:rsidRPr="00C5327C">
        <w:t>but</w:t>
      </w:r>
      <w:r w:rsidRPr="00C5327C">
        <w:rPr>
          <w:spacing w:val="1"/>
        </w:rPr>
        <w:t xml:space="preserve"> </w:t>
      </w:r>
      <w:r w:rsidRPr="00C5327C">
        <w:t>is</w:t>
      </w:r>
      <w:r w:rsidRPr="00C5327C">
        <w:rPr>
          <w:spacing w:val="1"/>
        </w:rPr>
        <w:t xml:space="preserve"> </w:t>
      </w:r>
      <w:r w:rsidRPr="00C5327C">
        <w:t>not</w:t>
      </w:r>
      <w:r w:rsidRPr="00C5327C">
        <w:rPr>
          <w:spacing w:val="-1"/>
        </w:rPr>
        <w:t xml:space="preserve"> </w:t>
      </w:r>
      <w:r w:rsidRPr="00C5327C">
        <w:t>limited</w:t>
      </w:r>
      <w:r w:rsidRPr="00C5327C">
        <w:rPr>
          <w:spacing w:val="-2"/>
        </w:rPr>
        <w:t xml:space="preserve"> </w:t>
      </w:r>
      <w:r w:rsidRPr="00C5327C">
        <w:t>to:</w:t>
      </w:r>
    </w:p>
    <w:p w14:paraId="34B5AE8C" w14:textId="4EDB41CD" w:rsidR="00F85604" w:rsidRPr="00C5327C" w:rsidRDefault="00CC0C81" w:rsidP="00307F8D">
      <w:pPr>
        <w:pStyle w:val="BodyText"/>
        <w:numPr>
          <w:ilvl w:val="0"/>
          <w:numId w:val="2"/>
        </w:numPr>
        <w:spacing w:before="123"/>
        <w:jc w:val="both"/>
      </w:pPr>
      <w:r w:rsidRPr="00C5327C">
        <w:t>Roof</w:t>
      </w:r>
      <w:r w:rsidRPr="00C5327C">
        <w:rPr>
          <w:spacing w:val="-2"/>
        </w:rPr>
        <w:t xml:space="preserve"> </w:t>
      </w:r>
      <w:r w:rsidRPr="00C5327C">
        <w:t>replacement</w:t>
      </w:r>
      <w:r w:rsidRPr="00C5327C">
        <w:rPr>
          <w:spacing w:val="-4"/>
        </w:rPr>
        <w:t xml:space="preserve"> </w:t>
      </w:r>
      <w:r w:rsidRPr="00C5327C">
        <w:t>or</w:t>
      </w:r>
      <w:r w:rsidRPr="00C5327C">
        <w:rPr>
          <w:spacing w:val="-4"/>
        </w:rPr>
        <w:t xml:space="preserve"> </w:t>
      </w:r>
      <w:r w:rsidRPr="00C5327C">
        <w:t>repair</w:t>
      </w:r>
      <w:r w:rsidRPr="00C5327C">
        <w:rPr>
          <w:spacing w:val="-2"/>
        </w:rPr>
        <w:t xml:space="preserve"> </w:t>
      </w:r>
      <w:r w:rsidR="00BF5A75" w:rsidRPr="00C5327C">
        <w:rPr>
          <w:spacing w:val="-2"/>
        </w:rPr>
        <w:t>(provide a photographic sample or link to product)</w:t>
      </w:r>
    </w:p>
    <w:p w14:paraId="73404C3F" w14:textId="495E0998" w:rsidR="00BF5A75" w:rsidRPr="00C5327C" w:rsidRDefault="00CC0C81" w:rsidP="00307F8D">
      <w:pPr>
        <w:pStyle w:val="BodyText"/>
        <w:numPr>
          <w:ilvl w:val="0"/>
          <w:numId w:val="2"/>
        </w:numPr>
        <w:spacing w:before="76" w:line="304" w:lineRule="auto"/>
      </w:pPr>
      <w:r w:rsidRPr="00C5327C">
        <w:t>Exterior</w:t>
      </w:r>
      <w:r w:rsidRPr="00C5327C">
        <w:rPr>
          <w:spacing w:val="-5"/>
        </w:rPr>
        <w:t xml:space="preserve"> </w:t>
      </w:r>
      <w:r w:rsidR="003A04D6" w:rsidRPr="00C5327C">
        <w:t>P</w:t>
      </w:r>
      <w:r w:rsidRPr="00C5327C">
        <w:t>ainting</w:t>
      </w:r>
      <w:r w:rsidRPr="00C5327C">
        <w:rPr>
          <w:spacing w:val="-4"/>
        </w:rPr>
        <w:t xml:space="preserve"> </w:t>
      </w:r>
      <w:r w:rsidR="00BF5A75" w:rsidRPr="00C5327C">
        <w:rPr>
          <w:spacing w:val="-4"/>
        </w:rPr>
        <w:t xml:space="preserve">(provide complete colors for </w:t>
      </w:r>
      <w:r w:rsidR="003A04D6" w:rsidRPr="00C5327C">
        <w:rPr>
          <w:spacing w:val="-4"/>
        </w:rPr>
        <w:t>s</w:t>
      </w:r>
      <w:r w:rsidR="00BF5A75" w:rsidRPr="00C5327C">
        <w:rPr>
          <w:spacing w:val="-4"/>
        </w:rPr>
        <w:t xml:space="preserve">iding, trim </w:t>
      </w:r>
      <w:r w:rsidR="003A04D6" w:rsidRPr="00C5327C">
        <w:rPr>
          <w:spacing w:val="-4"/>
        </w:rPr>
        <w:t>&amp;</w:t>
      </w:r>
      <w:r w:rsidR="00BF5A75" w:rsidRPr="00C5327C">
        <w:rPr>
          <w:spacing w:val="-4"/>
        </w:rPr>
        <w:t>doors</w:t>
      </w:r>
      <w:r w:rsidR="00050753" w:rsidRPr="00C5327C">
        <w:rPr>
          <w:spacing w:val="-4"/>
        </w:rPr>
        <w:t>. Include your complete painting palette [</w:t>
      </w:r>
      <w:r w:rsidR="00BF5A75" w:rsidRPr="00C5327C">
        <w:rPr>
          <w:spacing w:val="-4"/>
        </w:rPr>
        <w:t>a link</w:t>
      </w:r>
      <w:r w:rsidR="00050753" w:rsidRPr="00C5327C">
        <w:rPr>
          <w:spacing w:val="-4"/>
        </w:rPr>
        <w:t xml:space="preserve"> referencing your selections</w:t>
      </w:r>
      <w:r w:rsidR="00BF5A75" w:rsidRPr="00C5327C">
        <w:rPr>
          <w:spacing w:val="-4"/>
        </w:rPr>
        <w:t xml:space="preserve"> works </w:t>
      </w:r>
      <w:r w:rsidR="003A04D6" w:rsidRPr="00C5327C">
        <w:rPr>
          <w:spacing w:val="-4"/>
        </w:rPr>
        <w:t>best</w:t>
      </w:r>
      <w:r w:rsidR="00050753" w:rsidRPr="00C5327C">
        <w:rPr>
          <w:spacing w:val="-4"/>
        </w:rPr>
        <w:t>]</w:t>
      </w:r>
    </w:p>
    <w:p w14:paraId="38F5FCFD" w14:textId="671AA61F" w:rsidR="00F85604" w:rsidRPr="00C5327C" w:rsidRDefault="00CC0C81" w:rsidP="00307F8D">
      <w:pPr>
        <w:pStyle w:val="BodyText"/>
        <w:numPr>
          <w:ilvl w:val="0"/>
          <w:numId w:val="2"/>
        </w:numPr>
        <w:spacing w:before="76" w:line="305" w:lineRule="auto"/>
      </w:pPr>
      <w:r w:rsidRPr="00C5327C">
        <w:t>Exterior</w:t>
      </w:r>
      <w:r w:rsidRPr="00C5327C">
        <w:rPr>
          <w:spacing w:val="-2"/>
        </w:rPr>
        <w:t xml:space="preserve"> </w:t>
      </w:r>
      <w:r w:rsidRPr="00C5327C">
        <w:t>Doors,</w:t>
      </w:r>
      <w:r w:rsidRPr="00C5327C">
        <w:rPr>
          <w:spacing w:val="-3"/>
        </w:rPr>
        <w:t xml:space="preserve"> </w:t>
      </w:r>
      <w:r w:rsidRPr="00C5327C">
        <w:t>Garage</w:t>
      </w:r>
      <w:r w:rsidRPr="00C5327C">
        <w:rPr>
          <w:spacing w:val="-6"/>
        </w:rPr>
        <w:t xml:space="preserve"> </w:t>
      </w:r>
      <w:r w:rsidRPr="00C5327C">
        <w:t>Doors</w:t>
      </w:r>
      <w:r w:rsidRPr="00C5327C">
        <w:rPr>
          <w:spacing w:val="-2"/>
        </w:rPr>
        <w:t xml:space="preserve"> </w:t>
      </w:r>
      <w:bookmarkStart w:id="0" w:name="_Hlk89162755"/>
      <w:r w:rsidR="003A04D6" w:rsidRPr="00C5327C">
        <w:rPr>
          <w:spacing w:val="-2"/>
        </w:rPr>
        <w:t>(provide a photographic sample or link to product)</w:t>
      </w:r>
      <w:bookmarkEnd w:id="0"/>
    </w:p>
    <w:p w14:paraId="4FF73E5D" w14:textId="581A30C0" w:rsidR="00F85604" w:rsidRPr="00C5327C" w:rsidRDefault="00CC0C81" w:rsidP="00307F8D">
      <w:pPr>
        <w:pStyle w:val="BodyText"/>
        <w:numPr>
          <w:ilvl w:val="0"/>
          <w:numId w:val="2"/>
        </w:numPr>
        <w:spacing w:line="295" w:lineRule="exact"/>
      </w:pPr>
      <w:r w:rsidRPr="00C5327C">
        <w:t>Decks</w:t>
      </w:r>
      <w:r w:rsidR="008C0DC3" w:rsidRPr="00C5327C">
        <w:t xml:space="preserve"> &amp;</w:t>
      </w:r>
      <w:r w:rsidR="008C0DC3" w:rsidRPr="00C5327C">
        <w:rPr>
          <w:spacing w:val="-5"/>
        </w:rPr>
        <w:t xml:space="preserve"> </w:t>
      </w:r>
      <w:r w:rsidR="008C0DC3" w:rsidRPr="00C5327C">
        <w:t>porches</w:t>
      </w:r>
      <w:r w:rsidRPr="00C5327C">
        <w:rPr>
          <w:spacing w:val="-7"/>
        </w:rPr>
        <w:t xml:space="preserve"> </w:t>
      </w:r>
      <w:r w:rsidRPr="00C5327C">
        <w:t>including</w:t>
      </w:r>
      <w:r w:rsidRPr="00C5327C">
        <w:rPr>
          <w:spacing w:val="-4"/>
        </w:rPr>
        <w:t xml:space="preserve"> </w:t>
      </w:r>
      <w:r w:rsidRPr="00C5327C">
        <w:t>repairs</w:t>
      </w:r>
      <w:r w:rsidR="003A04D6" w:rsidRPr="00C5327C">
        <w:rPr>
          <w:spacing w:val="-7"/>
        </w:rPr>
        <w:t xml:space="preserve">, </w:t>
      </w:r>
      <w:bookmarkStart w:id="1" w:name="_Hlk89162870"/>
      <w:r w:rsidR="003A04D6" w:rsidRPr="00C5327C">
        <w:rPr>
          <w:spacing w:val="-7"/>
        </w:rPr>
        <w:t xml:space="preserve">include a diagram that shows where the deck sits on the property in relation to the lot lines. </w:t>
      </w:r>
      <w:bookmarkEnd w:id="1"/>
      <w:r w:rsidR="003A04D6" w:rsidRPr="00C5327C">
        <w:rPr>
          <w:spacing w:val="-7"/>
        </w:rPr>
        <w:t>Include materials and finishes (</w:t>
      </w:r>
      <w:r w:rsidR="003A04D6" w:rsidRPr="00C5327C">
        <w:rPr>
          <w:spacing w:val="-2"/>
        </w:rPr>
        <w:t>provide a photographic sample or link to product)</w:t>
      </w:r>
    </w:p>
    <w:p w14:paraId="5B20686D" w14:textId="6B2DE9CC" w:rsidR="00F85604" w:rsidRPr="00C5327C" w:rsidRDefault="00CC0C81" w:rsidP="00307F8D">
      <w:pPr>
        <w:pStyle w:val="BodyText"/>
        <w:numPr>
          <w:ilvl w:val="0"/>
          <w:numId w:val="2"/>
        </w:numPr>
        <w:spacing w:before="80"/>
      </w:pPr>
      <w:r w:rsidRPr="00C5327C">
        <w:t>Fences</w:t>
      </w:r>
      <w:r w:rsidRPr="00C5327C">
        <w:rPr>
          <w:spacing w:val="-3"/>
        </w:rPr>
        <w:t xml:space="preserve"> </w:t>
      </w:r>
      <w:r w:rsidRPr="00C5327C">
        <w:t>including</w:t>
      </w:r>
      <w:r w:rsidRPr="00C5327C">
        <w:rPr>
          <w:spacing w:val="-4"/>
        </w:rPr>
        <w:t xml:space="preserve"> </w:t>
      </w:r>
      <w:r w:rsidRPr="00C5327C">
        <w:t>repairs</w:t>
      </w:r>
      <w:r w:rsidRPr="00C5327C">
        <w:rPr>
          <w:spacing w:val="-7"/>
        </w:rPr>
        <w:t xml:space="preserve"> </w:t>
      </w:r>
      <w:r w:rsidRPr="00C5327C">
        <w:t>&amp;</w:t>
      </w:r>
      <w:r w:rsidRPr="00C5327C">
        <w:rPr>
          <w:spacing w:val="-3"/>
        </w:rPr>
        <w:t xml:space="preserve"> </w:t>
      </w:r>
      <w:r w:rsidRPr="00C5327C">
        <w:t>re-staining</w:t>
      </w:r>
      <w:r w:rsidRPr="00C5327C">
        <w:rPr>
          <w:spacing w:val="-4"/>
        </w:rPr>
        <w:t xml:space="preserve"> </w:t>
      </w:r>
      <w:r w:rsidRPr="00C5327C">
        <w:t>(include</w:t>
      </w:r>
      <w:r w:rsidRPr="00C5327C">
        <w:rPr>
          <w:spacing w:val="-3"/>
        </w:rPr>
        <w:t xml:space="preserve"> </w:t>
      </w:r>
      <w:r w:rsidRPr="00C5327C">
        <w:t>height,</w:t>
      </w:r>
      <w:r w:rsidRPr="00C5327C">
        <w:rPr>
          <w:spacing w:val="-5"/>
        </w:rPr>
        <w:t xml:space="preserve"> </w:t>
      </w:r>
      <w:r w:rsidR="00087C89" w:rsidRPr="00C5327C">
        <w:t>length</w:t>
      </w:r>
      <w:r w:rsidRPr="00C5327C">
        <w:t>,</w:t>
      </w:r>
      <w:r w:rsidR="00087C89" w:rsidRPr="00C5327C">
        <w:rPr>
          <w:spacing w:val="-7"/>
        </w:rPr>
        <w:t xml:space="preserve"> a diagram that shows where the fence sits on the property in relation to the lot lines, </w:t>
      </w:r>
      <w:r w:rsidR="008C0DC3" w:rsidRPr="00C5327C">
        <w:rPr>
          <w:spacing w:val="-7"/>
        </w:rPr>
        <w:t>materials,</w:t>
      </w:r>
      <w:r w:rsidRPr="00C5327C">
        <w:rPr>
          <w:spacing w:val="-3"/>
        </w:rPr>
        <w:t xml:space="preserve"> </w:t>
      </w:r>
      <w:r w:rsidRPr="00C5327C">
        <w:t>and</w:t>
      </w:r>
      <w:r w:rsidRPr="00C5327C">
        <w:rPr>
          <w:spacing w:val="-7"/>
        </w:rPr>
        <w:t xml:space="preserve"> </w:t>
      </w:r>
      <w:r w:rsidRPr="00C5327C">
        <w:t>finish</w:t>
      </w:r>
      <w:r w:rsidRPr="00C5327C">
        <w:rPr>
          <w:spacing w:val="-4"/>
        </w:rPr>
        <w:t xml:space="preserve"> </w:t>
      </w:r>
      <w:r w:rsidRPr="00C5327C">
        <w:t>of</w:t>
      </w:r>
      <w:r w:rsidRPr="00C5327C">
        <w:rPr>
          <w:spacing w:val="-4"/>
        </w:rPr>
        <w:t xml:space="preserve"> </w:t>
      </w:r>
      <w:r w:rsidRPr="00C5327C">
        <w:t>fence)</w:t>
      </w:r>
    </w:p>
    <w:p w14:paraId="0552F3FE" w14:textId="37A2F365" w:rsidR="00F85604" w:rsidRPr="00C5327C" w:rsidRDefault="00CC0C81" w:rsidP="00307F8D">
      <w:pPr>
        <w:pStyle w:val="BodyText"/>
        <w:numPr>
          <w:ilvl w:val="0"/>
          <w:numId w:val="2"/>
        </w:numPr>
        <w:spacing w:before="81" w:line="237" w:lineRule="auto"/>
      </w:pPr>
      <w:r w:rsidRPr="00C5327C">
        <w:t>Major</w:t>
      </w:r>
      <w:r w:rsidRPr="00C5327C">
        <w:rPr>
          <w:spacing w:val="-3"/>
        </w:rPr>
        <w:t xml:space="preserve"> </w:t>
      </w:r>
      <w:r w:rsidRPr="00C5327C">
        <w:t>Landscaping</w:t>
      </w:r>
      <w:r w:rsidRPr="00C5327C">
        <w:rPr>
          <w:spacing w:val="-4"/>
        </w:rPr>
        <w:t xml:space="preserve"> </w:t>
      </w:r>
      <w:r w:rsidRPr="00C5327C">
        <w:t>(25%</w:t>
      </w:r>
      <w:r w:rsidRPr="00C5327C">
        <w:rPr>
          <w:spacing w:val="-3"/>
        </w:rPr>
        <w:t xml:space="preserve"> </w:t>
      </w:r>
      <w:r w:rsidRPr="00C5327C">
        <w:t>or</w:t>
      </w:r>
      <w:r w:rsidRPr="00C5327C">
        <w:rPr>
          <w:spacing w:val="-5"/>
        </w:rPr>
        <w:t xml:space="preserve"> </w:t>
      </w:r>
      <w:r w:rsidRPr="00C5327C">
        <w:t>more</w:t>
      </w:r>
      <w:r w:rsidRPr="00C5327C">
        <w:rPr>
          <w:spacing w:val="-5"/>
        </w:rPr>
        <w:t xml:space="preserve"> </w:t>
      </w:r>
      <w:r w:rsidRPr="00C5327C">
        <w:t>change)</w:t>
      </w:r>
      <w:r w:rsidRPr="00C5327C">
        <w:rPr>
          <w:spacing w:val="-3"/>
        </w:rPr>
        <w:t xml:space="preserve"> </w:t>
      </w:r>
      <w:r w:rsidRPr="00C5327C">
        <w:t>please</w:t>
      </w:r>
      <w:r w:rsidRPr="00C5327C">
        <w:rPr>
          <w:spacing w:val="-3"/>
        </w:rPr>
        <w:t xml:space="preserve"> </w:t>
      </w:r>
      <w:r w:rsidRPr="00C5327C">
        <w:t>include</w:t>
      </w:r>
      <w:r w:rsidRPr="00C5327C">
        <w:rPr>
          <w:spacing w:val="-4"/>
        </w:rPr>
        <w:t xml:space="preserve"> </w:t>
      </w:r>
      <w:r w:rsidRPr="00C5327C">
        <w:t>drawing</w:t>
      </w:r>
      <w:r w:rsidRPr="00C5327C">
        <w:rPr>
          <w:spacing w:val="-2"/>
        </w:rPr>
        <w:t xml:space="preserve"> </w:t>
      </w:r>
      <w:r w:rsidRPr="00C5327C">
        <w:t>with</w:t>
      </w:r>
      <w:r w:rsidRPr="00C5327C">
        <w:rPr>
          <w:spacing w:val="-58"/>
        </w:rPr>
        <w:t xml:space="preserve"> </w:t>
      </w:r>
      <w:r w:rsidRPr="00C5327C">
        <w:t>scope</w:t>
      </w:r>
      <w:r w:rsidRPr="00C5327C">
        <w:rPr>
          <w:spacing w:val="-1"/>
        </w:rPr>
        <w:t xml:space="preserve"> </w:t>
      </w:r>
      <w:r w:rsidRPr="00C5327C">
        <w:t>of</w:t>
      </w:r>
      <w:r w:rsidRPr="00C5327C">
        <w:rPr>
          <w:spacing w:val="1"/>
        </w:rPr>
        <w:t xml:space="preserve"> </w:t>
      </w:r>
      <w:r w:rsidRPr="00C5327C">
        <w:t>work,</w:t>
      </w:r>
      <w:r w:rsidRPr="00C5327C">
        <w:rPr>
          <w:spacing w:val="2"/>
        </w:rPr>
        <w:t xml:space="preserve"> </w:t>
      </w:r>
      <w:r w:rsidRPr="00C5327C">
        <w:t>list</w:t>
      </w:r>
      <w:r w:rsidRPr="00C5327C">
        <w:rPr>
          <w:spacing w:val="-2"/>
        </w:rPr>
        <w:t xml:space="preserve"> </w:t>
      </w:r>
      <w:r w:rsidRPr="00C5327C">
        <w:t>of</w:t>
      </w:r>
      <w:r w:rsidRPr="00C5327C">
        <w:rPr>
          <w:spacing w:val="-2"/>
        </w:rPr>
        <w:t xml:space="preserve"> </w:t>
      </w:r>
      <w:r w:rsidRPr="00C5327C">
        <w:t>materials</w:t>
      </w:r>
      <w:r w:rsidRPr="00C5327C">
        <w:rPr>
          <w:spacing w:val="1"/>
        </w:rPr>
        <w:t xml:space="preserve"> </w:t>
      </w:r>
      <w:r w:rsidRPr="00C5327C">
        <w:t>and</w:t>
      </w:r>
      <w:r w:rsidRPr="00C5327C">
        <w:rPr>
          <w:spacing w:val="-1"/>
        </w:rPr>
        <w:t xml:space="preserve"> </w:t>
      </w:r>
      <w:r w:rsidRPr="00C5327C">
        <w:t>plants.</w:t>
      </w:r>
      <w:r w:rsidR="008C0DC3" w:rsidRPr="00C5327C">
        <w:t xml:space="preserve"> Submit hardscapes in a separate ACC request</w:t>
      </w:r>
    </w:p>
    <w:p w14:paraId="2AADD8CB" w14:textId="0686DD78" w:rsidR="00307F8D" w:rsidRPr="00C5327C" w:rsidRDefault="00CC0C81" w:rsidP="00307F8D">
      <w:pPr>
        <w:pStyle w:val="BodyText"/>
        <w:numPr>
          <w:ilvl w:val="0"/>
          <w:numId w:val="2"/>
        </w:numPr>
        <w:spacing w:before="80"/>
      </w:pPr>
      <w:r w:rsidRPr="00C5327C">
        <w:t>Driveways,</w:t>
      </w:r>
      <w:r w:rsidRPr="00C5327C">
        <w:rPr>
          <w:spacing w:val="-2"/>
        </w:rPr>
        <w:t xml:space="preserve"> </w:t>
      </w:r>
      <w:r w:rsidRPr="00C5327C">
        <w:t>sidewalks,</w:t>
      </w:r>
      <w:r w:rsidRPr="00C5327C">
        <w:rPr>
          <w:spacing w:val="-2"/>
        </w:rPr>
        <w:t xml:space="preserve"> </w:t>
      </w:r>
      <w:r w:rsidRPr="00C5327C">
        <w:t>ramps</w:t>
      </w:r>
      <w:r w:rsidR="008C0DC3" w:rsidRPr="00C5327C">
        <w:t xml:space="preserve"> and retaining walls</w:t>
      </w:r>
      <w:r w:rsidR="00307F8D" w:rsidRPr="00C5327C">
        <w:t>. Include</w:t>
      </w:r>
      <w:r w:rsidRPr="00C5327C">
        <w:rPr>
          <w:spacing w:val="-5"/>
        </w:rPr>
        <w:t xml:space="preserve"> </w:t>
      </w:r>
      <w:r w:rsidR="00307F8D" w:rsidRPr="00C5327C">
        <w:rPr>
          <w:spacing w:val="-7"/>
        </w:rPr>
        <w:t>a diagram that shows where the hardscape sits on the property in relation to the lot lines, materials,</w:t>
      </w:r>
      <w:r w:rsidR="00307F8D" w:rsidRPr="00C5327C">
        <w:rPr>
          <w:spacing w:val="-3"/>
        </w:rPr>
        <w:t xml:space="preserve"> </w:t>
      </w:r>
      <w:r w:rsidR="00307F8D" w:rsidRPr="00C5327C">
        <w:t>and</w:t>
      </w:r>
      <w:r w:rsidR="00307F8D" w:rsidRPr="00C5327C">
        <w:rPr>
          <w:spacing w:val="-7"/>
        </w:rPr>
        <w:t xml:space="preserve"> </w:t>
      </w:r>
      <w:r w:rsidR="00307F8D" w:rsidRPr="00C5327C">
        <w:t>finish</w:t>
      </w:r>
      <w:r w:rsidR="00307F8D" w:rsidRPr="00C5327C">
        <w:rPr>
          <w:spacing w:val="-4"/>
        </w:rPr>
        <w:t xml:space="preserve"> </w:t>
      </w:r>
      <w:r w:rsidR="00307F8D" w:rsidRPr="00C5327C">
        <w:t>hardscape)</w:t>
      </w:r>
    </w:p>
    <w:p w14:paraId="5A671B4F" w14:textId="5F891B9F" w:rsidR="00F85604" w:rsidRPr="00C5327C" w:rsidRDefault="00CC0C81" w:rsidP="00307F8D">
      <w:pPr>
        <w:pStyle w:val="BodyText"/>
        <w:numPr>
          <w:ilvl w:val="0"/>
          <w:numId w:val="2"/>
        </w:numPr>
        <w:spacing w:before="82" w:line="304" w:lineRule="auto"/>
        <w:rPr>
          <w:bCs/>
        </w:rPr>
      </w:pPr>
      <w:r w:rsidRPr="00C5327C">
        <w:t>Sheds</w:t>
      </w:r>
      <w:r w:rsidRPr="00C5327C">
        <w:rPr>
          <w:spacing w:val="-1"/>
        </w:rPr>
        <w:t xml:space="preserve"> </w:t>
      </w:r>
      <w:r w:rsidRPr="00C5327C">
        <w:t>(refer</w:t>
      </w:r>
      <w:r w:rsidRPr="00C5327C">
        <w:rPr>
          <w:spacing w:val="-2"/>
        </w:rPr>
        <w:t xml:space="preserve"> </w:t>
      </w:r>
      <w:r w:rsidRPr="00C5327C">
        <w:t>to</w:t>
      </w:r>
      <w:r w:rsidRPr="00C5327C">
        <w:rPr>
          <w:spacing w:val="-1"/>
        </w:rPr>
        <w:t xml:space="preserve"> </w:t>
      </w:r>
      <w:r w:rsidRPr="00C5327C">
        <w:t>Chapter</w:t>
      </w:r>
      <w:r w:rsidRPr="00C5327C">
        <w:rPr>
          <w:spacing w:val="-5"/>
        </w:rPr>
        <w:t xml:space="preserve"> </w:t>
      </w:r>
      <w:r w:rsidRPr="00C5327C">
        <w:t>1, Section</w:t>
      </w:r>
      <w:r w:rsidRPr="00C5327C">
        <w:rPr>
          <w:spacing w:val="-1"/>
        </w:rPr>
        <w:t xml:space="preserve"> </w:t>
      </w:r>
      <w:r w:rsidRPr="00C5327C">
        <w:t>III,</w:t>
      </w:r>
      <w:r w:rsidRPr="00C5327C">
        <w:rPr>
          <w:spacing w:val="-2"/>
        </w:rPr>
        <w:t xml:space="preserve"> </w:t>
      </w:r>
      <w:r w:rsidRPr="00C5327C">
        <w:t>Item</w:t>
      </w:r>
      <w:r w:rsidRPr="00C5327C">
        <w:rPr>
          <w:spacing w:val="-2"/>
        </w:rPr>
        <w:t xml:space="preserve"> </w:t>
      </w:r>
      <w:r w:rsidRPr="00C5327C">
        <w:t>G</w:t>
      </w:r>
      <w:r w:rsidRPr="00C5327C">
        <w:rPr>
          <w:spacing w:val="-2"/>
        </w:rPr>
        <w:t xml:space="preserve"> </w:t>
      </w:r>
      <w:r w:rsidRPr="00C5327C">
        <w:t>of</w:t>
      </w:r>
      <w:r w:rsidRPr="00C5327C">
        <w:rPr>
          <w:spacing w:val="1"/>
        </w:rPr>
        <w:t xml:space="preserve"> </w:t>
      </w:r>
      <w:r w:rsidRPr="00C5327C">
        <w:t>our Rules</w:t>
      </w:r>
      <w:r w:rsidRPr="00C5327C">
        <w:rPr>
          <w:spacing w:val="-1"/>
        </w:rPr>
        <w:t xml:space="preserve"> </w:t>
      </w:r>
      <w:r w:rsidRPr="00C5327C">
        <w:t>&amp;</w:t>
      </w:r>
      <w:r w:rsidRPr="00C5327C">
        <w:rPr>
          <w:spacing w:val="-3"/>
        </w:rPr>
        <w:t xml:space="preserve"> </w:t>
      </w:r>
      <w:r w:rsidRPr="00C5327C">
        <w:t>Regulations</w:t>
      </w:r>
      <w:r w:rsidRPr="00C5327C">
        <w:rPr>
          <w:b/>
        </w:rPr>
        <w:t>)</w:t>
      </w:r>
      <w:r w:rsidR="00307F8D" w:rsidRPr="00C5327C">
        <w:rPr>
          <w:b/>
        </w:rPr>
        <w:t xml:space="preserve"> 8’x8’x8’ max</w:t>
      </w:r>
    </w:p>
    <w:p w14:paraId="408F7CD7" w14:textId="689BD146" w:rsidR="00F85604" w:rsidRPr="00C5327C" w:rsidRDefault="00CC0C81" w:rsidP="00307F8D">
      <w:pPr>
        <w:pStyle w:val="BodyText"/>
        <w:numPr>
          <w:ilvl w:val="0"/>
          <w:numId w:val="2"/>
        </w:numPr>
        <w:spacing w:line="294" w:lineRule="exact"/>
      </w:pPr>
      <w:r w:rsidRPr="00C5327C">
        <w:t>Gutters</w:t>
      </w:r>
      <w:r w:rsidRPr="00C5327C">
        <w:rPr>
          <w:spacing w:val="-6"/>
        </w:rPr>
        <w:t xml:space="preserve"> </w:t>
      </w:r>
      <w:r w:rsidR="000B3DEE" w:rsidRPr="00C5327C">
        <w:t>(include</w:t>
      </w:r>
      <w:r w:rsidR="005F66DB" w:rsidRPr="00C5327C">
        <w:t xml:space="preserve"> siding and roof color, photographic </w:t>
      </w:r>
      <w:r w:rsidRPr="00C5327C">
        <w:t>sample,</w:t>
      </w:r>
      <w:r w:rsidR="005F66DB" w:rsidRPr="00C5327C">
        <w:t xml:space="preserve"> or link to product.</w:t>
      </w:r>
      <w:r w:rsidRPr="00C5327C">
        <w:t>)</w:t>
      </w:r>
    </w:p>
    <w:p w14:paraId="5BB52776" w14:textId="5B5B9768" w:rsidR="00F85604" w:rsidRPr="00C5327C" w:rsidRDefault="00CC0C81" w:rsidP="00307F8D">
      <w:pPr>
        <w:pStyle w:val="BodyText"/>
        <w:numPr>
          <w:ilvl w:val="0"/>
          <w:numId w:val="2"/>
        </w:numPr>
        <w:spacing w:before="79"/>
      </w:pPr>
      <w:r w:rsidRPr="00C5327C">
        <w:t>Remodels</w:t>
      </w:r>
      <w:r w:rsidRPr="00C5327C">
        <w:rPr>
          <w:spacing w:val="-11"/>
        </w:rPr>
        <w:t xml:space="preserve"> </w:t>
      </w:r>
      <w:r w:rsidRPr="00C5327C">
        <w:t>–</w:t>
      </w:r>
      <w:r w:rsidR="00A66AA6" w:rsidRPr="00C5327C">
        <w:t xml:space="preserve"> any changes visible on the exterior</w:t>
      </w:r>
      <w:r w:rsidRPr="00C5327C">
        <w:rPr>
          <w:spacing w:val="-11"/>
        </w:rPr>
        <w:t xml:space="preserve"> </w:t>
      </w:r>
      <w:r w:rsidRPr="00C5327C">
        <w:t>including</w:t>
      </w:r>
      <w:r w:rsidRPr="00C5327C">
        <w:rPr>
          <w:spacing w:val="-9"/>
        </w:rPr>
        <w:t xml:space="preserve"> </w:t>
      </w:r>
      <w:r w:rsidRPr="00C5327C">
        <w:t>siding</w:t>
      </w:r>
      <w:r w:rsidR="00517E05" w:rsidRPr="00C5327C">
        <w:t xml:space="preserve">, </w:t>
      </w:r>
      <w:r w:rsidRPr="00C5327C">
        <w:t>stone/brick</w:t>
      </w:r>
      <w:r w:rsidR="0047492B" w:rsidRPr="00C5327C">
        <w:t>,</w:t>
      </w:r>
      <w:r w:rsidRPr="00C5327C">
        <w:rPr>
          <w:spacing w:val="-12"/>
        </w:rPr>
        <w:t xml:space="preserve"> </w:t>
      </w:r>
      <w:r w:rsidRPr="00C5327C">
        <w:t>architectural</w:t>
      </w:r>
      <w:r w:rsidRPr="00C5327C">
        <w:rPr>
          <w:spacing w:val="-11"/>
        </w:rPr>
        <w:t xml:space="preserve"> </w:t>
      </w:r>
      <w:r w:rsidRPr="00C5327C">
        <w:t>details</w:t>
      </w:r>
      <w:r w:rsidR="0047492B" w:rsidRPr="00C5327C">
        <w:t xml:space="preserve">, </w:t>
      </w:r>
      <w:r w:rsidR="00517E05" w:rsidRPr="00C5327C">
        <w:t>windows</w:t>
      </w:r>
      <w:r w:rsidR="0047492B" w:rsidRPr="00C5327C">
        <w:t xml:space="preserve">, </w:t>
      </w:r>
      <w:r w:rsidRPr="00C5327C">
        <w:t>roofline</w:t>
      </w:r>
      <w:r w:rsidR="001C2ADC" w:rsidRPr="00C5327C">
        <w:t xml:space="preserve">, </w:t>
      </w:r>
      <w:r w:rsidRPr="00C5327C">
        <w:t>chimney</w:t>
      </w:r>
      <w:r w:rsidR="00DE4328" w:rsidRPr="00C5327C">
        <w:t>. Interior only changes are not reviewed</w:t>
      </w:r>
    </w:p>
    <w:p w14:paraId="4FB7AE29" w14:textId="564B209E" w:rsidR="00F85604" w:rsidRPr="00C5327C" w:rsidRDefault="00CC0C81" w:rsidP="00307F8D">
      <w:pPr>
        <w:pStyle w:val="BodyText"/>
        <w:numPr>
          <w:ilvl w:val="0"/>
          <w:numId w:val="2"/>
        </w:numPr>
        <w:spacing w:before="77"/>
      </w:pPr>
      <w:r w:rsidRPr="00C5327C">
        <w:t>Additions</w:t>
      </w:r>
      <w:r w:rsidR="008C0DC3" w:rsidRPr="00C5327C">
        <w:t xml:space="preserve"> that impact the external </w:t>
      </w:r>
      <w:r w:rsidR="000043ED" w:rsidRPr="00C5327C">
        <w:t>footprint</w:t>
      </w:r>
      <w:r w:rsidR="008C0DC3" w:rsidRPr="00C5327C">
        <w:t xml:space="preserve"> of the home</w:t>
      </w:r>
      <w:r w:rsidRPr="00C5327C">
        <w:t xml:space="preserve"> –Need complete Architectural designs and details, approved City Permit,</w:t>
      </w:r>
      <w:r w:rsidRPr="00C5327C">
        <w:rPr>
          <w:spacing w:val="-59"/>
        </w:rPr>
        <w:t xml:space="preserve"> </w:t>
      </w:r>
      <w:r w:rsidRPr="00C5327C">
        <w:t xml:space="preserve">elevations, </w:t>
      </w:r>
      <w:r w:rsidR="00FA7F17" w:rsidRPr="00C5327C">
        <w:t>materials,</w:t>
      </w:r>
      <w:r w:rsidRPr="00C5327C">
        <w:t xml:space="preserve"> and</w:t>
      </w:r>
      <w:r w:rsidRPr="00C5327C">
        <w:rPr>
          <w:spacing w:val="-4"/>
        </w:rPr>
        <w:t xml:space="preserve"> </w:t>
      </w:r>
      <w:r w:rsidRPr="00C5327C">
        <w:t>finishes including</w:t>
      </w:r>
      <w:r w:rsidRPr="00C5327C">
        <w:rPr>
          <w:spacing w:val="-1"/>
        </w:rPr>
        <w:t xml:space="preserve"> </w:t>
      </w:r>
      <w:r w:rsidRPr="00C5327C">
        <w:t>colors,</w:t>
      </w:r>
      <w:r w:rsidRPr="00C5327C">
        <w:rPr>
          <w:spacing w:val="-1"/>
        </w:rPr>
        <w:t xml:space="preserve"> </w:t>
      </w:r>
      <w:r w:rsidR="000B3DEE" w:rsidRPr="00C5327C">
        <w:t>stains,</w:t>
      </w:r>
      <w:r w:rsidRPr="00C5327C">
        <w:rPr>
          <w:spacing w:val="-3"/>
        </w:rPr>
        <w:t xml:space="preserve"> </w:t>
      </w:r>
      <w:r w:rsidRPr="00C5327C">
        <w:t>and</w:t>
      </w:r>
      <w:r w:rsidRPr="00C5327C">
        <w:rPr>
          <w:spacing w:val="-1"/>
        </w:rPr>
        <w:t xml:space="preserve"> </w:t>
      </w:r>
      <w:r w:rsidRPr="00C5327C">
        <w:t>styles.</w:t>
      </w:r>
    </w:p>
    <w:p w14:paraId="78DC7CD0" w14:textId="77777777" w:rsidR="00307F8D" w:rsidRPr="00C5327C" w:rsidRDefault="00307F8D" w:rsidP="00A66AA6">
      <w:pPr>
        <w:pStyle w:val="BodyText"/>
        <w:spacing w:before="77"/>
        <w:ind w:left="720"/>
      </w:pPr>
    </w:p>
    <w:p w14:paraId="71187F15" w14:textId="5D9F1740" w:rsidR="00307F8D" w:rsidRPr="00C5327C" w:rsidRDefault="00307F8D" w:rsidP="00307F8D">
      <w:pPr>
        <w:pStyle w:val="BodyText"/>
        <w:ind w:right="144"/>
        <w:jc w:val="both"/>
        <w:rPr>
          <w:b/>
          <w:bCs/>
        </w:rPr>
      </w:pPr>
      <w:r w:rsidRPr="00C5327C">
        <w:rPr>
          <w:b/>
          <w:bCs/>
        </w:rPr>
        <w:t>Any project that will require a trash bin or portable outhouse needs to be submitted on a separate request for permitting by the HOA.  Permits are issued with time limit</w:t>
      </w:r>
      <w:r w:rsidR="00983000" w:rsidRPr="00C5327C">
        <w:rPr>
          <w:b/>
          <w:bCs/>
        </w:rPr>
        <w:t>s</w:t>
      </w:r>
      <w:r w:rsidRPr="00C5327C">
        <w:rPr>
          <w:b/>
          <w:bCs/>
        </w:rPr>
        <w:t xml:space="preserve">. </w:t>
      </w:r>
    </w:p>
    <w:p w14:paraId="54A141FF" w14:textId="77777777" w:rsidR="00F85604" w:rsidRPr="00C5327C" w:rsidRDefault="00F85604">
      <w:pPr>
        <w:pStyle w:val="BodyText"/>
        <w:spacing w:before="6"/>
        <w:rPr>
          <w:sz w:val="28"/>
        </w:rPr>
      </w:pPr>
    </w:p>
    <w:p w14:paraId="496DAB14" w14:textId="4629D485" w:rsidR="00F85604" w:rsidRPr="00C5327C" w:rsidRDefault="00CC0C81">
      <w:pPr>
        <w:pStyle w:val="BodyText"/>
        <w:ind w:left="191" w:right="153"/>
        <w:jc w:val="both"/>
      </w:pPr>
      <w:r w:rsidRPr="00C5327C">
        <w:rPr>
          <w:b/>
          <w:u w:val="single"/>
        </w:rPr>
        <w:t>FOR</w:t>
      </w:r>
      <w:r w:rsidRPr="00C5327C">
        <w:rPr>
          <w:b/>
          <w:spacing w:val="1"/>
          <w:u w:val="single"/>
        </w:rPr>
        <w:t xml:space="preserve"> </w:t>
      </w:r>
      <w:r w:rsidRPr="00C5327C">
        <w:rPr>
          <w:b/>
          <w:u w:val="single"/>
        </w:rPr>
        <w:t>ALL</w:t>
      </w:r>
      <w:r w:rsidRPr="00C5327C">
        <w:rPr>
          <w:b/>
          <w:spacing w:val="1"/>
          <w:u w:val="single"/>
        </w:rPr>
        <w:t xml:space="preserve"> </w:t>
      </w:r>
      <w:r w:rsidRPr="00C5327C">
        <w:rPr>
          <w:b/>
          <w:u w:val="single"/>
        </w:rPr>
        <w:t>PROJECTS</w:t>
      </w:r>
      <w:r w:rsidRPr="00C5327C">
        <w:t>,</w:t>
      </w:r>
      <w:r w:rsidRPr="00C5327C">
        <w:rPr>
          <w:spacing w:val="1"/>
        </w:rPr>
        <w:t xml:space="preserve"> </w:t>
      </w:r>
      <w:r w:rsidR="000043ED" w:rsidRPr="00C5327C">
        <w:t>require</w:t>
      </w:r>
      <w:r w:rsidRPr="00C5327C">
        <w:rPr>
          <w:spacing w:val="1"/>
        </w:rPr>
        <w:t xml:space="preserve"> </w:t>
      </w:r>
      <w:r w:rsidRPr="00C5327C">
        <w:t>a</w:t>
      </w:r>
      <w:r w:rsidRPr="00C5327C">
        <w:rPr>
          <w:spacing w:val="1"/>
        </w:rPr>
        <w:t xml:space="preserve"> </w:t>
      </w:r>
      <w:r w:rsidRPr="00C5327C">
        <w:t>written</w:t>
      </w:r>
      <w:r w:rsidRPr="00C5327C">
        <w:rPr>
          <w:spacing w:val="1"/>
        </w:rPr>
        <w:t xml:space="preserve"> </w:t>
      </w:r>
      <w:r w:rsidRPr="00C5327C">
        <w:t>request</w:t>
      </w:r>
      <w:r w:rsidR="000043ED" w:rsidRPr="00C5327C">
        <w:t xml:space="preserve"> using this ACC form</w:t>
      </w:r>
      <w:r w:rsidRPr="00C5327C">
        <w:t>.</w:t>
      </w:r>
      <w:r w:rsidRPr="00C5327C">
        <w:rPr>
          <w:spacing w:val="1"/>
        </w:rPr>
        <w:t xml:space="preserve"> </w:t>
      </w:r>
      <w:r w:rsidRPr="00C5327C">
        <w:t>If</w:t>
      </w:r>
      <w:r w:rsidRPr="00C5327C">
        <w:rPr>
          <w:spacing w:val="1"/>
        </w:rPr>
        <w:t xml:space="preserve"> </w:t>
      </w:r>
      <w:r w:rsidRPr="00C5327C">
        <w:t>your</w:t>
      </w:r>
      <w:r w:rsidRPr="00C5327C">
        <w:rPr>
          <w:spacing w:val="1"/>
        </w:rPr>
        <w:t xml:space="preserve"> </w:t>
      </w:r>
      <w:r w:rsidRPr="00C5327C">
        <w:t>project</w:t>
      </w:r>
      <w:r w:rsidRPr="00C5327C">
        <w:rPr>
          <w:spacing w:val="1"/>
        </w:rPr>
        <w:t xml:space="preserve"> </w:t>
      </w:r>
      <w:r w:rsidRPr="00C5327C">
        <w:t>involves</w:t>
      </w:r>
      <w:r w:rsidRPr="00C5327C">
        <w:rPr>
          <w:spacing w:val="1"/>
        </w:rPr>
        <w:t xml:space="preserve"> </w:t>
      </w:r>
      <w:r w:rsidRPr="00C5327C">
        <w:t>landscaping</w:t>
      </w:r>
      <w:r w:rsidRPr="00C5327C">
        <w:rPr>
          <w:spacing w:val="61"/>
        </w:rPr>
        <w:t xml:space="preserve"> </w:t>
      </w:r>
      <w:r w:rsidRPr="00C5327C">
        <w:t>or</w:t>
      </w:r>
      <w:r w:rsidRPr="00C5327C">
        <w:rPr>
          <w:spacing w:val="1"/>
        </w:rPr>
        <w:t xml:space="preserve"> </w:t>
      </w:r>
      <w:r w:rsidRPr="00C5327C">
        <w:t>construction, please include a drawing or diagram of the planned work, showing dimensions and distances</w:t>
      </w:r>
      <w:r w:rsidRPr="00C5327C">
        <w:rPr>
          <w:spacing w:val="1"/>
        </w:rPr>
        <w:t xml:space="preserve"> </w:t>
      </w:r>
      <w:r w:rsidRPr="00C5327C">
        <w:t xml:space="preserve">and finishes of all materials you intend to use and </w:t>
      </w:r>
      <w:r w:rsidR="000043ED" w:rsidRPr="00C5327C">
        <w:t>if</w:t>
      </w:r>
      <w:r w:rsidRPr="00C5327C">
        <w:t xml:space="preserve"> you are working with a</w:t>
      </w:r>
      <w:r w:rsidRPr="00C5327C">
        <w:rPr>
          <w:spacing w:val="1"/>
        </w:rPr>
        <w:t xml:space="preserve"> </w:t>
      </w:r>
      <w:r w:rsidRPr="00C5327C">
        <w:t xml:space="preserve">contractor, please include the contractor's schematic drawing(s) pertaining to the planned work. Also include </w:t>
      </w:r>
      <w:r w:rsidR="00050753" w:rsidRPr="00C5327C">
        <w:t>a</w:t>
      </w:r>
      <w:r w:rsidR="00050753" w:rsidRPr="00C5327C">
        <w:rPr>
          <w:spacing w:val="-2"/>
        </w:rPr>
        <w:t xml:space="preserve"> </w:t>
      </w:r>
      <w:r w:rsidR="00050753" w:rsidRPr="00C5327C">
        <w:t>scope</w:t>
      </w:r>
      <w:r w:rsidR="00050753" w:rsidRPr="00C5327C">
        <w:rPr>
          <w:spacing w:val="-2"/>
        </w:rPr>
        <w:t xml:space="preserve"> </w:t>
      </w:r>
      <w:r w:rsidR="00050753" w:rsidRPr="00C5327C">
        <w:t>of</w:t>
      </w:r>
      <w:r w:rsidR="00050753" w:rsidRPr="00C5327C">
        <w:rPr>
          <w:spacing w:val="2"/>
        </w:rPr>
        <w:t xml:space="preserve"> </w:t>
      </w:r>
      <w:r w:rsidR="00050753" w:rsidRPr="00C5327C">
        <w:t xml:space="preserve">the project and either a </w:t>
      </w:r>
      <w:r w:rsidRPr="00C5327C">
        <w:t>start</w:t>
      </w:r>
      <w:r w:rsidRPr="00C5327C">
        <w:rPr>
          <w:spacing w:val="1"/>
        </w:rPr>
        <w:t xml:space="preserve"> </w:t>
      </w:r>
      <w:r w:rsidRPr="00C5327C">
        <w:t>and</w:t>
      </w:r>
      <w:r w:rsidRPr="00C5327C">
        <w:rPr>
          <w:spacing w:val="-1"/>
        </w:rPr>
        <w:t xml:space="preserve"> </w:t>
      </w:r>
      <w:r w:rsidRPr="00C5327C">
        <w:t>estimated</w:t>
      </w:r>
      <w:r w:rsidRPr="00C5327C">
        <w:rPr>
          <w:spacing w:val="-2"/>
        </w:rPr>
        <w:t xml:space="preserve"> </w:t>
      </w:r>
      <w:r w:rsidRPr="00C5327C">
        <w:t>completion dates</w:t>
      </w:r>
      <w:r w:rsidR="00050753" w:rsidRPr="00C5327C">
        <w:t xml:space="preserve"> or a duration for the work</w:t>
      </w:r>
      <w:r w:rsidR="00A66AA6" w:rsidRPr="00C5327C">
        <w:t xml:space="preserve"> with start date</w:t>
      </w:r>
      <w:r w:rsidR="00050753" w:rsidRPr="00C5327C">
        <w:t>.</w:t>
      </w:r>
    </w:p>
    <w:p w14:paraId="17E84517" w14:textId="6C66AB48" w:rsidR="00AA001E" w:rsidRPr="00C5327C" w:rsidRDefault="00CC0C81" w:rsidP="00AA001E">
      <w:pPr>
        <w:pStyle w:val="BodyText"/>
        <w:spacing w:before="124"/>
        <w:ind w:left="191" w:right="166"/>
        <w:jc w:val="both"/>
      </w:pPr>
      <w:r w:rsidRPr="00C5327C">
        <w:t>The Architectural Control Committee will review your request and either ask for further information or</w:t>
      </w:r>
      <w:r w:rsidRPr="00C5327C">
        <w:rPr>
          <w:spacing w:val="1"/>
        </w:rPr>
        <w:t xml:space="preserve"> </w:t>
      </w:r>
      <w:r w:rsidRPr="00C5327C">
        <w:t>approve your request as quickly as possible.</w:t>
      </w:r>
      <w:r w:rsidRPr="00C5327C">
        <w:rPr>
          <w:spacing w:val="1"/>
        </w:rPr>
        <w:t xml:space="preserve"> </w:t>
      </w:r>
      <w:r w:rsidRPr="00C5327C">
        <w:t xml:space="preserve">30 days are allotted for </w:t>
      </w:r>
      <w:r w:rsidR="00615E96" w:rsidRPr="00C5327C">
        <w:t xml:space="preserve">the ACC committee to review and return </w:t>
      </w:r>
      <w:r w:rsidRPr="00C5327C">
        <w:t>a determination</w:t>
      </w:r>
      <w:r w:rsidR="00AA001E" w:rsidRPr="00C5327C">
        <w:t>. Any</w:t>
      </w:r>
      <w:r w:rsidR="00AA001E" w:rsidRPr="00C5327C">
        <w:rPr>
          <w:spacing w:val="1"/>
        </w:rPr>
        <w:t xml:space="preserve"> </w:t>
      </w:r>
      <w:r w:rsidR="00AA001E" w:rsidRPr="00C5327C">
        <w:t>work that will produce changes in the appearance of your property requires</w:t>
      </w:r>
      <w:r w:rsidR="00AA001E" w:rsidRPr="00C5327C">
        <w:rPr>
          <w:spacing w:val="61"/>
        </w:rPr>
        <w:t xml:space="preserve"> </w:t>
      </w:r>
      <w:r w:rsidR="00AA001E" w:rsidRPr="00C5327C">
        <w:rPr>
          <w:b/>
        </w:rPr>
        <w:t xml:space="preserve">‘prior’ </w:t>
      </w:r>
      <w:r w:rsidR="00AA001E" w:rsidRPr="00C5327C">
        <w:t>approval of</w:t>
      </w:r>
      <w:r w:rsidR="00AA001E" w:rsidRPr="00C5327C">
        <w:rPr>
          <w:spacing w:val="1"/>
        </w:rPr>
        <w:t xml:space="preserve"> </w:t>
      </w:r>
      <w:r w:rsidR="00AA001E" w:rsidRPr="00C5327C">
        <w:t>the</w:t>
      </w:r>
      <w:r w:rsidR="00AA001E" w:rsidRPr="00C5327C">
        <w:rPr>
          <w:spacing w:val="-1"/>
        </w:rPr>
        <w:t xml:space="preserve"> </w:t>
      </w:r>
      <w:r w:rsidR="00AA001E" w:rsidRPr="00C5327C">
        <w:t>Association's</w:t>
      </w:r>
      <w:r w:rsidR="00AA001E" w:rsidRPr="00C5327C">
        <w:rPr>
          <w:spacing w:val="1"/>
        </w:rPr>
        <w:t xml:space="preserve"> </w:t>
      </w:r>
      <w:r w:rsidR="00AA001E" w:rsidRPr="00C5327C">
        <w:t>Architecture</w:t>
      </w:r>
      <w:r w:rsidR="00AA001E" w:rsidRPr="00C5327C">
        <w:rPr>
          <w:spacing w:val="-2"/>
        </w:rPr>
        <w:t xml:space="preserve"> </w:t>
      </w:r>
      <w:r w:rsidR="00AA001E" w:rsidRPr="00C5327C">
        <w:t>Committee. **Exclusion</w:t>
      </w:r>
      <w:r w:rsidR="00AA001E" w:rsidRPr="00C5327C">
        <w:rPr>
          <w:spacing w:val="17"/>
        </w:rPr>
        <w:t xml:space="preserve"> </w:t>
      </w:r>
      <w:r w:rsidR="00AA001E" w:rsidRPr="00C5327C">
        <w:t>of</w:t>
      </w:r>
      <w:r w:rsidR="00AA001E" w:rsidRPr="00C5327C">
        <w:rPr>
          <w:spacing w:val="22"/>
        </w:rPr>
        <w:t xml:space="preserve"> </w:t>
      </w:r>
      <w:r w:rsidR="00AA001E" w:rsidRPr="00C5327C">
        <w:t>any</w:t>
      </w:r>
      <w:r w:rsidR="00AA001E" w:rsidRPr="00C5327C">
        <w:rPr>
          <w:spacing w:val="16"/>
        </w:rPr>
        <w:t xml:space="preserve"> </w:t>
      </w:r>
      <w:r w:rsidR="00AA001E" w:rsidRPr="00C5327C">
        <w:t>of</w:t>
      </w:r>
      <w:r w:rsidR="00AA001E" w:rsidRPr="00C5327C">
        <w:rPr>
          <w:spacing w:val="20"/>
        </w:rPr>
        <w:t xml:space="preserve"> </w:t>
      </w:r>
      <w:r w:rsidR="00AA001E" w:rsidRPr="00C5327C">
        <w:t>the</w:t>
      </w:r>
      <w:r w:rsidR="00AA001E" w:rsidRPr="00C5327C">
        <w:rPr>
          <w:spacing w:val="18"/>
        </w:rPr>
        <w:t xml:space="preserve"> </w:t>
      </w:r>
      <w:r w:rsidR="00AA001E" w:rsidRPr="00C5327C">
        <w:t>required</w:t>
      </w:r>
      <w:r w:rsidR="00AA001E" w:rsidRPr="00C5327C">
        <w:rPr>
          <w:spacing w:val="18"/>
        </w:rPr>
        <w:t xml:space="preserve"> </w:t>
      </w:r>
      <w:r w:rsidR="00AA001E" w:rsidRPr="00C5327C">
        <w:t>information</w:t>
      </w:r>
      <w:r w:rsidR="00AA001E" w:rsidRPr="00C5327C">
        <w:rPr>
          <w:spacing w:val="19"/>
        </w:rPr>
        <w:t xml:space="preserve"> </w:t>
      </w:r>
      <w:r w:rsidR="00AA001E" w:rsidRPr="00C5327C">
        <w:t>will</w:t>
      </w:r>
      <w:r w:rsidR="00AA001E" w:rsidRPr="00C5327C">
        <w:rPr>
          <w:spacing w:val="17"/>
        </w:rPr>
        <w:t xml:space="preserve"> </w:t>
      </w:r>
      <w:r w:rsidR="00AA001E" w:rsidRPr="00C5327C">
        <w:t>delay</w:t>
      </w:r>
      <w:r w:rsidR="00AA001E" w:rsidRPr="00C5327C">
        <w:rPr>
          <w:spacing w:val="19"/>
        </w:rPr>
        <w:t xml:space="preserve"> </w:t>
      </w:r>
      <w:r w:rsidR="00AA001E" w:rsidRPr="00C5327C">
        <w:t>the</w:t>
      </w:r>
      <w:r w:rsidR="00AA001E" w:rsidRPr="00C5327C">
        <w:rPr>
          <w:spacing w:val="17"/>
        </w:rPr>
        <w:t xml:space="preserve"> </w:t>
      </w:r>
      <w:r w:rsidR="00AA001E" w:rsidRPr="00C5327C">
        <w:t>processing</w:t>
      </w:r>
      <w:r w:rsidR="00AA001E" w:rsidRPr="00C5327C">
        <w:rPr>
          <w:spacing w:val="21"/>
        </w:rPr>
        <w:t xml:space="preserve"> </w:t>
      </w:r>
      <w:r w:rsidR="00AA001E" w:rsidRPr="00C5327C">
        <w:t>of</w:t>
      </w:r>
      <w:r w:rsidR="00AA001E" w:rsidRPr="00C5327C">
        <w:rPr>
          <w:spacing w:val="21"/>
        </w:rPr>
        <w:t xml:space="preserve"> </w:t>
      </w:r>
      <w:r w:rsidR="00AA001E" w:rsidRPr="00C5327C">
        <w:t>your</w:t>
      </w:r>
      <w:r w:rsidR="00AA001E" w:rsidRPr="00C5327C">
        <w:rPr>
          <w:spacing w:val="20"/>
        </w:rPr>
        <w:t xml:space="preserve"> </w:t>
      </w:r>
      <w:r w:rsidR="00AA001E" w:rsidRPr="00C5327C">
        <w:t>request,</w:t>
      </w:r>
      <w:r w:rsidR="00AA001E" w:rsidRPr="00C5327C">
        <w:rPr>
          <w:spacing w:val="19"/>
        </w:rPr>
        <w:t xml:space="preserve"> </w:t>
      </w:r>
      <w:r w:rsidR="00AA001E" w:rsidRPr="00C5327C">
        <w:t>until</w:t>
      </w:r>
      <w:r w:rsidR="00AA001E" w:rsidRPr="00C5327C">
        <w:rPr>
          <w:spacing w:val="18"/>
        </w:rPr>
        <w:t xml:space="preserve"> </w:t>
      </w:r>
      <w:r w:rsidR="00AA001E" w:rsidRPr="00C5327C">
        <w:t>all</w:t>
      </w:r>
      <w:r w:rsidR="00AA001E" w:rsidRPr="00C5327C">
        <w:rPr>
          <w:spacing w:val="20"/>
        </w:rPr>
        <w:t xml:space="preserve"> </w:t>
      </w:r>
      <w:r w:rsidR="00AA001E" w:rsidRPr="00C5327C">
        <w:t>materials</w:t>
      </w:r>
      <w:r w:rsidR="00AA001E" w:rsidRPr="00C5327C">
        <w:rPr>
          <w:spacing w:val="1"/>
        </w:rPr>
        <w:t xml:space="preserve"> </w:t>
      </w:r>
      <w:r w:rsidR="00AA001E" w:rsidRPr="00C5327C">
        <w:t>are</w:t>
      </w:r>
      <w:r w:rsidR="00AA001E" w:rsidRPr="00C5327C">
        <w:rPr>
          <w:spacing w:val="-3"/>
        </w:rPr>
        <w:t xml:space="preserve"> </w:t>
      </w:r>
      <w:r w:rsidR="00AA001E" w:rsidRPr="00C5327C">
        <w:t>received</w:t>
      </w:r>
      <w:r w:rsidR="00AA001E" w:rsidRPr="00C5327C">
        <w:rPr>
          <w:spacing w:val="-2"/>
        </w:rPr>
        <w:t xml:space="preserve"> </w:t>
      </w:r>
      <w:r w:rsidR="00AA001E" w:rsidRPr="00C5327C">
        <w:t>for</w:t>
      </w:r>
      <w:r w:rsidR="00AA001E" w:rsidRPr="00C5327C">
        <w:rPr>
          <w:spacing w:val="-1"/>
        </w:rPr>
        <w:t xml:space="preserve"> </w:t>
      </w:r>
      <w:r w:rsidR="00AA001E" w:rsidRPr="00C5327C">
        <w:t>review.**</w:t>
      </w:r>
    </w:p>
    <w:p w14:paraId="3BD0197E" w14:textId="351E16B8" w:rsidR="00F85604" w:rsidRPr="00C5327C" w:rsidRDefault="007970FB">
      <w:pPr>
        <w:spacing w:before="118" w:line="242" w:lineRule="auto"/>
        <w:ind w:left="191" w:right="152"/>
        <w:jc w:val="both"/>
      </w:pPr>
      <w:r w:rsidRPr="00C5327C">
        <w:t>PERMITS:</w:t>
      </w:r>
      <w:r w:rsidR="00150C83" w:rsidRPr="00C5327C">
        <w:t xml:space="preserve"> </w:t>
      </w:r>
      <w:r w:rsidR="00AA001E" w:rsidRPr="00C5327C">
        <w:t>To determine if your project will need a city permit, please</w:t>
      </w:r>
      <w:r w:rsidR="00AA001E" w:rsidRPr="00C5327C">
        <w:rPr>
          <w:spacing w:val="1"/>
        </w:rPr>
        <w:t xml:space="preserve"> </w:t>
      </w:r>
      <w:r w:rsidR="00AA001E" w:rsidRPr="00C5327C">
        <w:t>check with the City of Federal Way's Code Compliance Officer, before beginning any work. A Compliance</w:t>
      </w:r>
      <w:r w:rsidR="00AA001E" w:rsidRPr="00C5327C">
        <w:rPr>
          <w:spacing w:val="1"/>
        </w:rPr>
        <w:t xml:space="preserve"> </w:t>
      </w:r>
      <w:r w:rsidR="00AA001E" w:rsidRPr="00C5327C">
        <w:t>Officer</w:t>
      </w:r>
      <w:r w:rsidR="00AA001E" w:rsidRPr="00C5327C">
        <w:rPr>
          <w:spacing w:val="-5"/>
        </w:rPr>
        <w:t xml:space="preserve"> </w:t>
      </w:r>
      <w:r w:rsidR="00AA001E" w:rsidRPr="00C5327C">
        <w:t>for</w:t>
      </w:r>
      <w:r w:rsidR="00AA001E" w:rsidRPr="00C5327C">
        <w:rPr>
          <w:spacing w:val="-1"/>
        </w:rPr>
        <w:t xml:space="preserve"> </w:t>
      </w:r>
      <w:r w:rsidR="00AA001E" w:rsidRPr="00C5327C">
        <w:t>the city</w:t>
      </w:r>
      <w:r w:rsidR="00AA001E" w:rsidRPr="00C5327C">
        <w:rPr>
          <w:spacing w:val="-3"/>
        </w:rPr>
        <w:t xml:space="preserve"> </w:t>
      </w:r>
      <w:r w:rsidR="00AA001E" w:rsidRPr="00C5327C">
        <w:t>of</w:t>
      </w:r>
      <w:r w:rsidR="00AA001E" w:rsidRPr="00C5327C">
        <w:rPr>
          <w:spacing w:val="4"/>
        </w:rPr>
        <w:t xml:space="preserve"> </w:t>
      </w:r>
      <w:r w:rsidR="00AA001E" w:rsidRPr="00C5327C">
        <w:t>Federal</w:t>
      </w:r>
      <w:r w:rsidR="00AA001E" w:rsidRPr="00C5327C">
        <w:rPr>
          <w:spacing w:val="-5"/>
        </w:rPr>
        <w:t xml:space="preserve"> </w:t>
      </w:r>
      <w:r w:rsidR="00AA001E" w:rsidRPr="00C5327C">
        <w:t>Way</w:t>
      </w:r>
      <w:r w:rsidR="00AA001E" w:rsidRPr="00C5327C">
        <w:rPr>
          <w:spacing w:val="-4"/>
        </w:rPr>
        <w:t xml:space="preserve"> </w:t>
      </w:r>
      <w:r w:rsidR="00AA001E" w:rsidRPr="00C5327C">
        <w:t>can</w:t>
      </w:r>
      <w:r w:rsidR="00AA001E" w:rsidRPr="00C5327C">
        <w:rPr>
          <w:spacing w:val="-3"/>
        </w:rPr>
        <w:t xml:space="preserve"> </w:t>
      </w:r>
      <w:r w:rsidR="00AA001E" w:rsidRPr="00C5327C">
        <w:t>be</w:t>
      </w:r>
      <w:r w:rsidR="00AA001E" w:rsidRPr="00C5327C">
        <w:rPr>
          <w:spacing w:val="-2"/>
        </w:rPr>
        <w:t xml:space="preserve"> </w:t>
      </w:r>
      <w:r w:rsidR="00AA001E" w:rsidRPr="00C5327C">
        <w:t>reached</w:t>
      </w:r>
      <w:r w:rsidR="00AA001E" w:rsidRPr="00C5327C">
        <w:rPr>
          <w:spacing w:val="-2"/>
        </w:rPr>
        <w:t xml:space="preserve"> </w:t>
      </w:r>
      <w:r w:rsidR="00AA001E" w:rsidRPr="00C5327C">
        <w:t>Monday</w:t>
      </w:r>
      <w:r w:rsidR="00AA001E" w:rsidRPr="00C5327C">
        <w:rPr>
          <w:spacing w:val="-3"/>
        </w:rPr>
        <w:t xml:space="preserve"> </w:t>
      </w:r>
      <w:r w:rsidR="00AA001E" w:rsidRPr="00C5327C">
        <w:t>through</w:t>
      </w:r>
      <w:r w:rsidR="00AA001E" w:rsidRPr="00C5327C">
        <w:rPr>
          <w:spacing w:val="-2"/>
        </w:rPr>
        <w:t xml:space="preserve"> </w:t>
      </w:r>
      <w:r w:rsidR="00AA001E" w:rsidRPr="00C5327C">
        <w:t>Friday</w:t>
      </w:r>
      <w:r w:rsidR="00AA001E" w:rsidRPr="00C5327C">
        <w:rPr>
          <w:spacing w:val="-2"/>
        </w:rPr>
        <w:t xml:space="preserve"> </w:t>
      </w:r>
      <w:r w:rsidR="00AA001E" w:rsidRPr="00C5327C">
        <w:t>at</w:t>
      </w:r>
      <w:r w:rsidR="00AA001E" w:rsidRPr="00C5327C">
        <w:rPr>
          <w:spacing w:val="1"/>
        </w:rPr>
        <w:t xml:space="preserve"> </w:t>
      </w:r>
      <w:r w:rsidR="00AA001E" w:rsidRPr="00C5327C">
        <w:t xml:space="preserve">253-835-2632. Please note that approval from the City </w:t>
      </w:r>
      <w:r w:rsidR="00AA001E" w:rsidRPr="00C5327C">
        <w:rPr>
          <w:b/>
          <w:u w:val="single"/>
        </w:rPr>
        <w:t>DOES NOT MEAN APPROVAL FROM THE ASSOCIATION</w:t>
      </w:r>
      <w:r w:rsidR="00AA001E" w:rsidRPr="00C5327C">
        <w:t>.</w:t>
      </w:r>
    </w:p>
    <w:p w14:paraId="2D819B98" w14:textId="48358ED0" w:rsidR="00996679" w:rsidRPr="00C5327C" w:rsidRDefault="00CC0C81" w:rsidP="00996679">
      <w:pPr>
        <w:pStyle w:val="BodyText"/>
        <w:spacing w:before="121"/>
        <w:ind w:left="191" w:right="162"/>
        <w:jc w:val="both"/>
      </w:pPr>
      <w:r w:rsidRPr="00C5327C">
        <w:t>As</w:t>
      </w:r>
      <w:r w:rsidRPr="00C5327C">
        <w:rPr>
          <w:spacing w:val="-2"/>
        </w:rPr>
        <w:t xml:space="preserve"> </w:t>
      </w:r>
      <w:r w:rsidRPr="00C5327C">
        <w:t>always, contact the HOA office with any questions,</w:t>
      </w:r>
      <w:r w:rsidRPr="00C5327C">
        <w:rPr>
          <w:spacing w:val="-1"/>
        </w:rPr>
        <w:t xml:space="preserve"> 253-838-0464, </w:t>
      </w:r>
      <w:hyperlink r:id="rId19" w:history="1">
        <w:r w:rsidR="00AA4B63" w:rsidRPr="00C5327C">
          <w:rPr>
            <w:rStyle w:val="Hyperlink"/>
            <w:rFonts w:eastAsia="Times New Roman"/>
            <w:color w:val="auto"/>
          </w:rPr>
          <w:t>officemanager@twinlakeshoa.com</w:t>
        </w:r>
      </w:hyperlink>
      <w:r w:rsidRPr="00C5327C">
        <w:rPr>
          <w:spacing w:val="-1"/>
        </w:rPr>
        <w:t xml:space="preserve"> </w:t>
      </w:r>
      <w:r w:rsidRPr="00C5327C">
        <w:t>or</w:t>
      </w:r>
      <w:r w:rsidRPr="00C5327C">
        <w:rPr>
          <w:spacing w:val="-3"/>
        </w:rPr>
        <w:t xml:space="preserve"> </w:t>
      </w:r>
      <w:r w:rsidRPr="00C5327C">
        <w:t>stop</w:t>
      </w:r>
      <w:r w:rsidRPr="00C5327C">
        <w:rPr>
          <w:spacing w:val="-4"/>
        </w:rPr>
        <w:t xml:space="preserve"> </w:t>
      </w:r>
      <w:r w:rsidRPr="00C5327C">
        <w:t>by</w:t>
      </w:r>
      <w:r w:rsidRPr="00C5327C">
        <w:rPr>
          <w:spacing w:val="-4"/>
        </w:rPr>
        <w:t xml:space="preserve"> </w:t>
      </w:r>
      <w:r w:rsidRPr="00C5327C">
        <w:t>the</w:t>
      </w:r>
      <w:r w:rsidRPr="00C5327C">
        <w:rPr>
          <w:spacing w:val="-4"/>
        </w:rPr>
        <w:t xml:space="preserve"> </w:t>
      </w:r>
      <w:r w:rsidRPr="00C5327C">
        <w:t>Association</w:t>
      </w:r>
      <w:r w:rsidRPr="00C5327C">
        <w:rPr>
          <w:spacing w:val="-2"/>
        </w:rPr>
        <w:t xml:space="preserve"> </w:t>
      </w:r>
      <w:r w:rsidRPr="00C5327C">
        <w:t>office</w:t>
      </w:r>
      <w:r w:rsidRPr="00C5327C">
        <w:rPr>
          <w:spacing w:val="-5"/>
        </w:rPr>
        <w:t xml:space="preserve"> </w:t>
      </w:r>
      <w:r w:rsidRPr="00C5327C">
        <w:t>with</w:t>
      </w:r>
      <w:r w:rsidRPr="00C5327C">
        <w:rPr>
          <w:spacing w:val="-2"/>
        </w:rPr>
        <w:t xml:space="preserve"> </w:t>
      </w:r>
      <w:r w:rsidRPr="00C5327C">
        <w:t>any</w:t>
      </w:r>
      <w:r w:rsidRPr="00C5327C">
        <w:rPr>
          <w:spacing w:val="-4"/>
        </w:rPr>
        <w:t xml:space="preserve"> </w:t>
      </w:r>
      <w:r w:rsidRPr="00C5327C">
        <w:t>questions.</w:t>
      </w:r>
      <w:r w:rsidR="00996679" w:rsidRPr="00C5327C">
        <w:t xml:space="preserve"> Bring your requests to the office during business hours which are Monday through Friday from 9:00 am to</w:t>
      </w:r>
      <w:r w:rsidR="00996679" w:rsidRPr="00C5327C">
        <w:rPr>
          <w:spacing w:val="1"/>
        </w:rPr>
        <w:t xml:space="preserve"> </w:t>
      </w:r>
      <w:r w:rsidR="00996679" w:rsidRPr="00C5327C">
        <w:t>4:00</w:t>
      </w:r>
      <w:r w:rsidR="00996679" w:rsidRPr="00C5327C">
        <w:rPr>
          <w:spacing w:val="-1"/>
        </w:rPr>
        <w:t xml:space="preserve"> </w:t>
      </w:r>
      <w:r w:rsidR="00996679" w:rsidRPr="00C5327C">
        <w:t>pm.</w:t>
      </w:r>
      <w:r w:rsidR="00996679" w:rsidRPr="00C5327C">
        <w:rPr>
          <w:spacing w:val="1"/>
        </w:rPr>
        <w:t xml:space="preserve"> </w:t>
      </w:r>
      <w:r w:rsidR="00996679" w:rsidRPr="00C5327C">
        <w:t>You</w:t>
      </w:r>
      <w:r w:rsidR="00996679" w:rsidRPr="00C5327C">
        <w:rPr>
          <w:spacing w:val="-2"/>
        </w:rPr>
        <w:t xml:space="preserve"> </w:t>
      </w:r>
      <w:r w:rsidR="00996679" w:rsidRPr="00C5327C">
        <w:t>may</w:t>
      </w:r>
      <w:r w:rsidR="00996679" w:rsidRPr="00C5327C">
        <w:rPr>
          <w:spacing w:val="-3"/>
        </w:rPr>
        <w:t xml:space="preserve"> </w:t>
      </w:r>
      <w:r w:rsidR="00996679" w:rsidRPr="00C5327C">
        <w:t>also</w:t>
      </w:r>
      <w:r w:rsidR="00996679" w:rsidRPr="00C5327C">
        <w:rPr>
          <w:spacing w:val="-2"/>
        </w:rPr>
        <w:t xml:space="preserve"> e</w:t>
      </w:r>
      <w:r w:rsidR="00996679" w:rsidRPr="00C5327C">
        <w:t>mail, mail or</w:t>
      </w:r>
      <w:r w:rsidR="00996679" w:rsidRPr="00C5327C">
        <w:rPr>
          <w:spacing w:val="1"/>
        </w:rPr>
        <w:t xml:space="preserve"> </w:t>
      </w:r>
      <w:r w:rsidR="00996679" w:rsidRPr="00C5327C">
        <w:t>drop</w:t>
      </w:r>
      <w:r w:rsidR="00996679" w:rsidRPr="00C5327C">
        <w:rPr>
          <w:spacing w:val="-3"/>
        </w:rPr>
        <w:t xml:space="preserve"> </w:t>
      </w:r>
      <w:r w:rsidR="00996679" w:rsidRPr="00C5327C">
        <w:t>them</w:t>
      </w:r>
      <w:r w:rsidR="00996679" w:rsidRPr="00C5327C">
        <w:rPr>
          <w:spacing w:val="-1"/>
        </w:rPr>
        <w:t xml:space="preserve"> </w:t>
      </w:r>
      <w:r w:rsidR="00996679" w:rsidRPr="00C5327C">
        <w:t>through</w:t>
      </w:r>
      <w:r w:rsidR="00996679" w:rsidRPr="00C5327C">
        <w:rPr>
          <w:spacing w:val="-1"/>
        </w:rPr>
        <w:t xml:space="preserve"> </w:t>
      </w:r>
      <w:r w:rsidR="00996679" w:rsidRPr="00C5327C">
        <w:t xml:space="preserve">the HOA office, </w:t>
      </w:r>
      <w:r w:rsidR="00996679" w:rsidRPr="00C5327C">
        <w:rPr>
          <w:spacing w:val="-1"/>
        </w:rPr>
        <w:t>mail</w:t>
      </w:r>
      <w:r w:rsidR="00996679" w:rsidRPr="00C5327C">
        <w:t xml:space="preserve"> slot any</w:t>
      </w:r>
      <w:r w:rsidR="00996679" w:rsidRPr="00C5327C">
        <w:rPr>
          <w:spacing w:val="-4"/>
        </w:rPr>
        <w:t xml:space="preserve"> </w:t>
      </w:r>
      <w:r w:rsidR="00996679" w:rsidRPr="00C5327C">
        <w:t>time.</w:t>
      </w:r>
      <w:r w:rsidR="006B185F" w:rsidRPr="00C5327C">
        <w:rPr>
          <w:rStyle w:val="FootnoteReference"/>
        </w:rPr>
        <w:footnoteReference w:id="1"/>
      </w:r>
    </w:p>
    <w:sectPr w:rsidR="00996679" w:rsidRPr="00C5327C">
      <w:pgSz w:w="12240" w:h="15840"/>
      <w:pgMar w:top="720" w:right="70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C236" w14:textId="77777777" w:rsidR="003773A8" w:rsidRDefault="003773A8" w:rsidP="006B185F">
      <w:r>
        <w:separator/>
      </w:r>
    </w:p>
  </w:endnote>
  <w:endnote w:type="continuationSeparator" w:id="0">
    <w:p w14:paraId="578818FD" w14:textId="77777777" w:rsidR="003773A8" w:rsidRDefault="003773A8" w:rsidP="006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8EFA" w14:textId="77777777" w:rsidR="003773A8" w:rsidRDefault="003773A8" w:rsidP="006B185F">
      <w:r>
        <w:separator/>
      </w:r>
    </w:p>
  </w:footnote>
  <w:footnote w:type="continuationSeparator" w:id="0">
    <w:p w14:paraId="6012349E" w14:textId="77777777" w:rsidR="003773A8" w:rsidRDefault="003773A8" w:rsidP="006B185F">
      <w:r>
        <w:continuationSeparator/>
      </w:r>
    </w:p>
  </w:footnote>
  <w:footnote w:id="1">
    <w:p w14:paraId="49B4A3CB" w14:textId="2E674CE9" w:rsidR="006B185F" w:rsidRDefault="006B18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327C">
        <w:t>Rev 3/16/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7.8pt;height:184.9pt;visibility:visible;mso-wrap-style:square" o:bullet="t">
        <v:imagedata r:id="rId1" o:title=""/>
      </v:shape>
    </w:pict>
  </w:numPicBullet>
  <w:abstractNum w:abstractNumId="0" w15:restartNumberingAfterBreak="0">
    <w:nsid w:val="28092691"/>
    <w:multiLevelType w:val="hybridMultilevel"/>
    <w:tmpl w:val="8D8EFB74"/>
    <w:lvl w:ilvl="0" w:tplc="54022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42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41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26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06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84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4D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26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2C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E00098"/>
    <w:multiLevelType w:val="hybridMultilevel"/>
    <w:tmpl w:val="F2B0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04"/>
    <w:rsid w:val="000043ED"/>
    <w:rsid w:val="00050753"/>
    <w:rsid w:val="00087C89"/>
    <w:rsid w:val="000B3DEE"/>
    <w:rsid w:val="000D1FC3"/>
    <w:rsid w:val="000E0C21"/>
    <w:rsid w:val="00123293"/>
    <w:rsid w:val="0012461D"/>
    <w:rsid w:val="00150C83"/>
    <w:rsid w:val="001C2ADC"/>
    <w:rsid w:val="001D2901"/>
    <w:rsid w:val="00232861"/>
    <w:rsid w:val="00301DAA"/>
    <w:rsid w:val="00307F8D"/>
    <w:rsid w:val="00330B9C"/>
    <w:rsid w:val="00334CE7"/>
    <w:rsid w:val="003773A8"/>
    <w:rsid w:val="0038786E"/>
    <w:rsid w:val="003A04D6"/>
    <w:rsid w:val="003D5052"/>
    <w:rsid w:val="00436B77"/>
    <w:rsid w:val="0047492B"/>
    <w:rsid w:val="004F746F"/>
    <w:rsid w:val="00517E05"/>
    <w:rsid w:val="00533469"/>
    <w:rsid w:val="00553C73"/>
    <w:rsid w:val="005919C7"/>
    <w:rsid w:val="005B222D"/>
    <w:rsid w:val="005B25EE"/>
    <w:rsid w:val="005F66DB"/>
    <w:rsid w:val="00615E96"/>
    <w:rsid w:val="00674724"/>
    <w:rsid w:val="006B185F"/>
    <w:rsid w:val="006B7FA4"/>
    <w:rsid w:val="00777265"/>
    <w:rsid w:val="007970FB"/>
    <w:rsid w:val="007E6B79"/>
    <w:rsid w:val="00800445"/>
    <w:rsid w:val="00812A4E"/>
    <w:rsid w:val="00847DEE"/>
    <w:rsid w:val="008C0DC3"/>
    <w:rsid w:val="008D4169"/>
    <w:rsid w:val="00957037"/>
    <w:rsid w:val="00983000"/>
    <w:rsid w:val="00996679"/>
    <w:rsid w:val="009C69C5"/>
    <w:rsid w:val="009D2EE1"/>
    <w:rsid w:val="00A06BB2"/>
    <w:rsid w:val="00A27BC8"/>
    <w:rsid w:val="00A66AA6"/>
    <w:rsid w:val="00A86562"/>
    <w:rsid w:val="00AA001E"/>
    <w:rsid w:val="00AA4B63"/>
    <w:rsid w:val="00B249F4"/>
    <w:rsid w:val="00BA67E6"/>
    <w:rsid w:val="00BE2FBB"/>
    <w:rsid w:val="00BF5A75"/>
    <w:rsid w:val="00C26BED"/>
    <w:rsid w:val="00C31A23"/>
    <w:rsid w:val="00C5327C"/>
    <w:rsid w:val="00C53DF8"/>
    <w:rsid w:val="00C96313"/>
    <w:rsid w:val="00CB6F97"/>
    <w:rsid w:val="00CC0C81"/>
    <w:rsid w:val="00D06F91"/>
    <w:rsid w:val="00D430BA"/>
    <w:rsid w:val="00D5657A"/>
    <w:rsid w:val="00DB7C34"/>
    <w:rsid w:val="00DE2A38"/>
    <w:rsid w:val="00DE4328"/>
    <w:rsid w:val="00E24D1E"/>
    <w:rsid w:val="00E25C2E"/>
    <w:rsid w:val="00EB3CD3"/>
    <w:rsid w:val="00ED2137"/>
    <w:rsid w:val="00EE6C6D"/>
    <w:rsid w:val="00F4474D"/>
    <w:rsid w:val="00F85604"/>
    <w:rsid w:val="00FA7F17"/>
    <w:rsid w:val="00FD3486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0D3DD509"/>
  <w15:docId w15:val="{1F32CB5A-366F-417E-A6D9-3AD76688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0C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C8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8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85F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8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8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85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twinlakesho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mailto:officemanager@twinlakesho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F924-C7AE-41F0-B224-FC6E776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Duff</dc:creator>
  <cp:lastModifiedBy>Gayle Duff</cp:lastModifiedBy>
  <cp:revision>2</cp:revision>
  <cp:lastPrinted>2021-12-07T21:17:00Z</cp:lastPrinted>
  <dcterms:created xsi:type="dcterms:W3CDTF">2022-03-21T21:11:00Z</dcterms:created>
  <dcterms:modified xsi:type="dcterms:W3CDTF">2022-03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30T00:00:00Z</vt:filetime>
  </property>
</Properties>
</file>